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3" w:type="pct"/>
        <w:tblInd w:w="-22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8"/>
      </w:tblGrid>
      <w:tr w:rsidR="00910100" w:rsidRPr="00BF303F" w14:paraId="68036F2D" w14:textId="77777777" w:rsidTr="00EC3B39">
        <w:trPr>
          <w:trHeight w:val="580"/>
        </w:trPr>
        <w:tc>
          <w:tcPr>
            <w:tcW w:w="5000" w:type="pct"/>
            <w:tcMar>
              <w:left w:w="0" w:type="dxa"/>
            </w:tcMar>
            <w:vAlign w:val="center"/>
          </w:tcPr>
          <w:p w14:paraId="5D5E8A5E" w14:textId="35B0EB5E" w:rsidR="00EC3B39" w:rsidRDefault="00910100" w:rsidP="00EC3B39">
            <w:pPr>
              <w:spacing w:after="0" w:line="280" w:lineRule="exact"/>
              <w:contextualSpacing/>
              <w:rPr>
                <w:rFonts w:cs="Arial"/>
                <w:sz w:val="18"/>
                <w:szCs w:val="18"/>
              </w:rPr>
            </w:pPr>
            <w:r w:rsidRPr="00FB3AF7">
              <w:rPr>
                <w:rFonts w:cs="Arial"/>
                <w:b/>
                <w:color w:val="C73E84"/>
                <w:sz w:val="18"/>
                <w:szCs w:val="18"/>
              </w:rPr>
              <w:t>Please do not enclose payment with this order form.</w:t>
            </w:r>
            <w:r w:rsidRPr="00FB3AF7">
              <w:rPr>
                <w:rFonts w:cs="Arial"/>
                <w:color w:val="E094BA"/>
                <w:sz w:val="18"/>
                <w:szCs w:val="18"/>
              </w:rPr>
              <w:t xml:space="preserve"> </w:t>
            </w:r>
            <w:r w:rsidRPr="00BF303F">
              <w:rPr>
                <w:rFonts w:cs="Arial"/>
                <w:sz w:val="18"/>
                <w:szCs w:val="18"/>
              </w:rPr>
              <w:t xml:space="preserve">An invoice will be sent once resources have been </w:t>
            </w:r>
            <w:r w:rsidR="0059302D">
              <w:rPr>
                <w:rFonts w:cs="Arial"/>
                <w:sz w:val="18"/>
                <w:szCs w:val="18"/>
              </w:rPr>
              <w:t>sent</w:t>
            </w:r>
            <w:r w:rsidR="00EC3B39">
              <w:rPr>
                <w:rFonts w:cs="Arial"/>
                <w:sz w:val="18"/>
                <w:szCs w:val="18"/>
              </w:rPr>
              <w:t>.</w:t>
            </w:r>
          </w:p>
          <w:p w14:paraId="0FD135A3" w14:textId="5B1E7140" w:rsidR="00EC3B39" w:rsidRPr="00EC3B39" w:rsidRDefault="00C26EC0" w:rsidP="00EC3B39">
            <w:pPr>
              <w:spacing w:after="0" w:line="280" w:lineRule="exact"/>
              <w:contextualSpacing/>
              <w:rPr>
                <w:rFonts w:cs="Arial"/>
                <w:sz w:val="18"/>
                <w:szCs w:val="18"/>
              </w:rPr>
            </w:pPr>
            <w:r w:rsidRPr="00EC3B39">
              <w:rPr>
                <w:rFonts w:cs="Arial"/>
                <w:b/>
                <w:sz w:val="18"/>
                <w:szCs w:val="18"/>
              </w:rPr>
              <w:t>Online paymen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862FE5">
              <w:rPr>
                <w:rFonts w:cs="Arial"/>
                <w:sz w:val="18"/>
                <w:szCs w:val="18"/>
              </w:rPr>
              <w:t>Tertiary Education Commis</w:t>
            </w:r>
            <w:r w:rsidR="00862FE5" w:rsidRPr="00500A1B">
              <w:rPr>
                <w:rFonts w:cs="Arial"/>
                <w:sz w:val="18"/>
                <w:szCs w:val="18"/>
              </w:rPr>
              <w:t>sion</w:t>
            </w:r>
            <w:r w:rsidR="00500A1B">
              <w:rPr>
                <w:rFonts w:cs="Arial"/>
                <w:sz w:val="18"/>
                <w:szCs w:val="18"/>
              </w:rPr>
              <w:t>,</w:t>
            </w:r>
            <w:r w:rsidR="00862FE5" w:rsidRPr="00500A1B">
              <w:rPr>
                <w:rFonts w:cs="Arial"/>
                <w:sz w:val="18"/>
                <w:szCs w:val="18"/>
              </w:rPr>
              <w:t xml:space="preserve"> </w:t>
            </w:r>
            <w:r w:rsidRPr="00500A1B">
              <w:rPr>
                <w:rFonts w:cs="Arial"/>
                <w:sz w:val="18"/>
                <w:szCs w:val="18"/>
              </w:rPr>
              <w:t>Westpac</w:t>
            </w:r>
            <w:r>
              <w:rPr>
                <w:rFonts w:cs="Arial"/>
                <w:sz w:val="18"/>
                <w:szCs w:val="18"/>
              </w:rPr>
              <w:t xml:space="preserve"> account number </w:t>
            </w:r>
            <w:r w:rsidR="000E46A6" w:rsidRPr="000E46A6">
              <w:rPr>
                <w:rFonts w:cs="Arial"/>
                <w:sz w:val="18"/>
                <w:szCs w:val="18"/>
              </w:rPr>
              <w:t>03-0584-0032005-00</w:t>
            </w:r>
          </w:p>
        </w:tc>
      </w:tr>
    </w:tbl>
    <w:p w14:paraId="68115267" w14:textId="215617F3" w:rsidR="00FB3AF7" w:rsidRPr="00455D5A" w:rsidRDefault="00FB3AF7" w:rsidP="00900F8C">
      <w:pPr>
        <w:spacing w:after="0" w:line="240" w:lineRule="auto"/>
        <w:rPr>
          <w:sz w:val="14"/>
        </w:rPr>
      </w:pPr>
    </w:p>
    <w:tbl>
      <w:tblPr>
        <w:tblW w:w="5103" w:type="pct"/>
        <w:tblInd w:w="-22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5529"/>
        <w:gridCol w:w="1107"/>
        <w:gridCol w:w="2572"/>
      </w:tblGrid>
      <w:tr w:rsidR="00910100" w:rsidRPr="00BF303F" w14:paraId="6B137E55" w14:textId="77777777" w:rsidTr="006426F3">
        <w:trPr>
          <w:trHeight w:hRule="exact" w:val="454"/>
        </w:trPr>
        <w:tc>
          <w:tcPr>
            <w:tcW w:w="865" w:type="pct"/>
            <w:tcMar>
              <w:left w:w="0" w:type="dxa"/>
            </w:tcMar>
            <w:vAlign w:val="center"/>
          </w:tcPr>
          <w:p w14:paraId="612D622A" w14:textId="77777777" w:rsidR="00910100" w:rsidRPr="00863A3B" w:rsidRDefault="00910100" w:rsidP="00BF303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Contact person</w:t>
            </w:r>
          </w:p>
        </w:tc>
        <w:tc>
          <w:tcPr>
            <w:tcW w:w="2483" w:type="pct"/>
            <w:shd w:val="clear" w:color="auto" w:fill="F2F2F2" w:themeFill="background1" w:themeFillShade="F2"/>
            <w:vAlign w:val="center"/>
          </w:tcPr>
          <w:p w14:paraId="251BD08F" w14:textId="77777777" w:rsidR="00910100" w:rsidRPr="00BF303F" w:rsidRDefault="00E6425E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371CB59F" w14:textId="77777777" w:rsidR="00910100" w:rsidRPr="00863A3B" w:rsidRDefault="00910100" w:rsidP="00500A1B">
            <w:pPr>
              <w:spacing w:after="0" w:line="240" w:lineRule="auto"/>
              <w:ind w:right="53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PO</w:t>
            </w:r>
            <w:r w:rsidR="00500A1B" w:rsidRPr="00863A3B">
              <w:rPr>
                <w:rFonts w:cs="Arial"/>
                <w:b/>
                <w:sz w:val="18"/>
                <w:szCs w:val="18"/>
              </w:rPr>
              <w:t xml:space="preserve"> Box</w:t>
            </w:r>
            <w:r w:rsidR="009D69DF" w:rsidRPr="00863A3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63A3B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1155" w:type="pct"/>
            <w:tcBorders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3706D07" w14:textId="77777777" w:rsidR="00910100" w:rsidRPr="00BF303F" w:rsidRDefault="00910100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 </w:t>
            </w:r>
            <w:r w:rsidR="00E6425E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0"/>
            <w:r w:rsidR="00E64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6425E">
              <w:rPr>
                <w:rFonts w:cs="Arial"/>
                <w:sz w:val="18"/>
                <w:szCs w:val="18"/>
              </w:rPr>
            </w:r>
            <w:r w:rsidR="00E6425E"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E6425E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10100" w:rsidRPr="00BF303F" w14:paraId="50F9320A" w14:textId="77777777" w:rsidTr="006426F3">
        <w:trPr>
          <w:trHeight w:hRule="exact" w:val="454"/>
        </w:trPr>
        <w:tc>
          <w:tcPr>
            <w:tcW w:w="865" w:type="pct"/>
            <w:tcMar>
              <w:left w:w="0" w:type="dxa"/>
            </w:tcMar>
            <w:vAlign w:val="center"/>
          </w:tcPr>
          <w:p w14:paraId="65E26615" w14:textId="77777777" w:rsidR="00910100" w:rsidRPr="00863A3B" w:rsidRDefault="00910100" w:rsidP="00937B2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Email address</w:t>
            </w:r>
          </w:p>
        </w:tc>
        <w:tc>
          <w:tcPr>
            <w:tcW w:w="2483" w:type="pct"/>
            <w:shd w:val="clear" w:color="auto" w:fill="F2F2F2" w:themeFill="background1" w:themeFillShade="F2"/>
            <w:vAlign w:val="center"/>
          </w:tcPr>
          <w:p w14:paraId="3973205A" w14:textId="77777777" w:rsidR="00910100" w:rsidRPr="00BF303F" w:rsidRDefault="00E6425E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14:paraId="10ACE5AE" w14:textId="77777777" w:rsidR="00910100" w:rsidRPr="00863A3B" w:rsidRDefault="00910100" w:rsidP="00937B25">
            <w:pPr>
              <w:spacing w:after="0" w:line="240" w:lineRule="auto"/>
              <w:ind w:right="53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Phone</w:t>
            </w:r>
          </w:p>
        </w:tc>
        <w:tc>
          <w:tcPr>
            <w:tcW w:w="1155" w:type="pct"/>
            <w:tcBorders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3F3F48A" w14:textId="77777777" w:rsidR="00910100" w:rsidRPr="00BF303F" w:rsidRDefault="00910100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 </w:t>
            </w:r>
            <w:r w:rsidR="00E6425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6425E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6425E">
              <w:rPr>
                <w:rFonts w:cs="Arial"/>
                <w:sz w:val="18"/>
                <w:szCs w:val="18"/>
              </w:rPr>
            </w:r>
            <w:r w:rsidR="00E6425E"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E6425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10100" w:rsidRPr="00BF303F" w14:paraId="0AC5FFE5" w14:textId="77777777" w:rsidTr="006426F3">
        <w:trPr>
          <w:trHeight w:hRule="exact" w:val="454"/>
        </w:trPr>
        <w:tc>
          <w:tcPr>
            <w:tcW w:w="865" w:type="pct"/>
            <w:tcMar>
              <w:left w:w="0" w:type="dxa"/>
            </w:tcMar>
            <w:vAlign w:val="center"/>
          </w:tcPr>
          <w:p w14:paraId="030196A8" w14:textId="77777777" w:rsidR="00910100" w:rsidRPr="00863A3B" w:rsidRDefault="000216E6" w:rsidP="00BF303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63A3B">
              <w:rPr>
                <w:rFonts w:cs="Arial"/>
                <w:b/>
                <w:sz w:val="18"/>
                <w:szCs w:val="18"/>
              </w:rPr>
              <w:t>Organisation</w:t>
            </w:r>
            <w:proofErr w:type="spellEnd"/>
            <w:r w:rsidRPr="00863A3B">
              <w:rPr>
                <w:rFonts w:cs="Arial"/>
                <w:b/>
                <w:sz w:val="18"/>
                <w:szCs w:val="18"/>
              </w:rPr>
              <w:t>/S</w:t>
            </w:r>
            <w:r w:rsidR="00910100" w:rsidRPr="00863A3B">
              <w:rPr>
                <w:rFonts w:cs="Arial"/>
                <w:b/>
                <w:sz w:val="18"/>
                <w:szCs w:val="18"/>
              </w:rPr>
              <w:t>chool</w:t>
            </w:r>
          </w:p>
        </w:tc>
        <w:tc>
          <w:tcPr>
            <w:tcW w:w="4135" w:type="pct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FD6985" w14:textId="77777777" w:rsidR="00910100" w:rsidRPr="00BF303F" w:rsidRDefault="00E6425E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10100" w:rsidRPr="00BF303F" w14:paraId="7C416C81" w14:textId="77777777" w:rsidTr="006426F3">
        <w:trPr>
          <w:trHeight w:hRule="exact" w:val="454"/>
        </w:trPr>
        <w:tc>
          <w:tcPr>
            <w:tcW w:w="865" w:type="pct"/>
            <w:tcMar>
              <w:left w:w="0" w:type="dxa"/>
            </w:tcMar>
            <w:vAlign w:val="center"/>
          </w:tcPr>
          <w:p w14:paraId="68F69FDF" w14:textId="77777777" w:rsidR="00910100" w:rsidRPr="00863A3B" w:rsidRDefault="00910100" w:rsidP="00BF303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Street address</w:t>
            </w:r>
          </w:p>
        </w:tc>
        <w:tc>
          <w:tcPr>
            <w:tcW w:w="4135" w:type="pct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602A3E" w14:textId="77777777" w:rsidR="00910100" w:rsidRPr="00BF303F" w:rsidRDefault="00E6425E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</w:t>
            </w:r>
            <w:r w:rsidRPr="00BF303F">
              <w:rPr>
                <w:rFonts w:cs="Arial"/>
                <w:sz w:val="18"/>
                <w:szCs w:val="18"/>
              </w:rPr>
              <w:t>no PO Boxes please</w:t>
            </w:r>
            <w:r>
              <w:rPr>
                <w:rFonts w:cs="Arial"/>
                <w:sz w:val="18"/>
                <w:szCs w:val="18"/>
              </w:rPr>
              <w:t xml:space="preserve">]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 w:rsidR="00C32E7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91010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10100" w:rsidRPr="00BF303F" w14:paraId="2485941F" w14:textId="77777777" w:rsidTr="006426F3">
        <w:trPr>
          <w:trHeight w:hRule="exact" w:val="454"/>
        </w:trPr>
        <w:tc>
          <w:tcPr>
            <w:tcW w:w="865" w:type="pct"/>
            <w:tcMar>
              <w:left w:w="0" w:type="dxa"/>
            </w:tcMar>
            <w:vAlign w:val="center"/>
          </w:tcPr>
          <w:p w14:paraId="74EC84D9" w14:textId="77777777" w:rsidR="00910100" w:rsidRPr="00863A3B" w:rsidRDefault="000216E6" w:rsidP="00BF303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63A3B">
              <w:rPr>
                <w:rFonts w:cs="Arial"/>
                <w:b/>
                <w:sz w:val="18"/>
                <w:szCs w:val="18"/>
              </w:rPr>
              <w:t>Town/C</w:t>
            </w:r>
            <w:r w:rsidR="00910100" w:rsidRPr="00863A3B">
              <w:rPr>
                <w:rFonts w:cs="Arial"/>
                <w:b/>
                <w:sz w:val="18"/>
                <w:szCs w:val="18"/>
              </w:rPr>
              <w:t>ity</w:t>
            </w:r>
          </w:p>
        </w:tc>
        <w:tc>
          <w:tcPr>
            <w:tcW w:w="4135" w:type="pct"/>
            <w:gridSpan w:val="3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B17FEE" w14:textId="689AA9D6" w:rsidR="00910100" w:rsidRPr="00BF303F" w:rsidRDefault="004368AC" w:rsidP="00C32E7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368A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368AC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368AC">
              <w:rPr>
                <w:rFonts w:cs="Arial"/>
                <w:color w:val="000000" w:themeColor="text1"/>
                <w:sz w:val="18"/>
                <w:szCs w:val="18"/>
              </w:rPr>
            </w:r>
            <w:r w:rsidRPr="004368AC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4368A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4368A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4368A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4368A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4368AC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4368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39027C1" w14:textId="77777777" w:rsidR="00686BD1" w:rsidRPr="00455D5A" w:rsidRDefault="00686BD1" w:rsidP="00900F8C">
      <w:pPr>
        <w:spacing w:after="0" w:line="240" w:lineRule="auto"/>
        <w:rPr>
          <w:sz w:val="14"/>
        </w:rPr>
      </w:pPr>
    </w:p>
    <w:tbl>
      <w:tblPr>
        <w:tblW w:w="5109" w:type="pct"/>
        <w:tblInd w:w="-22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7"/>
        <w:gridCol w:w="1030"/>
        <w:gridCol w:w="1019"/>
        <w:gridCol w:w="1268"/>
        <w:gridCol w:w="1282"/>
      </w:tblGrid>
      <w:tr w:rsidR="00601380" w:rsidRPr="004C34DC" w14:paraId="035ABD69" w14:textId="77777777" w:rsidTr="00863A3B">
        <w:trPr>
          <w:trHeight w:hRule="exact" w:val="446"/>
        </w:trPr>
        <w:tc>
          <w:tcPr>
            <w:tcW w:w="2937" w:type="pct"/>
            <w:tcBorders>
              <w:left w:val="nil"/>
            </w:tcBorders>
            <w:shd w:val="clear" w:color="auto" w:fill="E094BA"/>
            <w:tcMar>
              <w:left w:w="0" w:type="dxa"/>
            </w:tcMar>
            <w:vAlign w:val="center"/>
          </w:tcPr>
          <w:p w14:paraId="3C51DD52" w14:textId="3BD3E304" w:rsidR="00601380" w:rsidRPr="002C2114" w:rsidRDefault="006426F3" w:rsidP="00551DA4">
            <w:pPr>
              <w:spacing w:after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</w:t>
            </w:r>
            <w:r w:rsidR="00601380" w:rsidRPr="002C2114">
              <w:rPr>
                <w:rFonts w:cs="Arial"/>
                <w:b/>
                <w:szCs w:val="18"/>
              </w:rPr>
              <w:t>Resources</w:t>
            </w:r>
          </w:p>
        </w:tc>
        <w:tc>
          <w:tcPr>
            <w:tcW w:w="462" w:type="pct"/>
            <w:shd w:val="clear" w:color="auto" w:fill="E094BA"/>
            <w:vAlign w:val="center"/>
          </w:tcPr>
          <w:p w14:paraId="2BA47433" w14:textId="77777777" w:rsidR="00601380" w:rsidRPr="002C2114" w:rsidRDefault="00601380" w:rsidP="00863A3B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2C2114">
              <w:rPr>
                <w:rFonts w:cs="Arial"/>
                <w:b/>
                <w:szCs w:val="18"/>
              </w:rPr>
              <w:t>Years</w:t>
            </w:r>
          </w:p>
        </w:tc>
        <w:tc>
          <w:tcPr>
            <w:tcW w:w="457" w:type="pct"/>
            <w:shd w:val="clear" w:color="auto" w:fill="E094BA"/>
            <w:vAlign w:val="center"/>
          </w:tcPr>
          <w:p w14:paraId="5F0A8119" w14:textId="77777777" w:rsidR="00601380" w:rsidRPr="002C2114" w:rsidRDefault="00601380" w:rsidP="00863A3B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2C2114">
              <w:rPr>
                <w:rFonts w:cs="Arial"/>
                <w:b/>
                <w:szCs w:val="18"/>
              </w:rPr>
              <w:t>Price</w:t>
            </w:r>
          </w:p>
        </w:tc>
        <w:tc>
          <w:tcPr>
            <w:tcW w:w="569" w:type="pct"/>
            <w:shd w:val="clear" w:color="auto" w:fill="E094BA"/>
            <w:vAlign w:val="center"/>
          </w:tcPr>
          <w:p w14:paraId="31077B3E" w14:textId="77777777" w:rsidR="00601380" w:rsidRPr="002C2114" w:rsidRDefault="00601380" w:rsidP="00863A3B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2C2114">
              <w:rPr>
                <w:rFonts w:cs="Arial"/>
                <w:b/>
                <w:szCs w:val="18"/>
              </w:rPr>
              <w:t>Quantity</w:t>
            </w:r>
          </w:p>
        </w:tc>
        <w:tc>
          <w:tcPr>
            <w:tcW w:w="575" w:type="pct"/>
            <w:tcBorders>
              <w:right w:val="dotted" w:sz="4" w:space="0" w:color="auto"/>
            </w:tcBorders>
            <w:shd w:val="clear" w:color="auto" w:fill="E094BA"/>
            <w:vAlign w:val="center"/>
          </w:tcPr>
          <w:p w14:paraId="070FC73A" w14:textId="77777777" w:rsidR="00601380" w:rsidRPr="002C2114" w:rsidRDefault="00601380" w:rsidP="00863A3B">
            <w:pPr>
              <w:spacing w:after="0" w:line="240" w:lineRule="auto"/>
              <w:jc w:val="center"/>
              <w:rPr>
                <w:rFonts w:cs="Arial"/>
                <w:b/>
                <w:szCs w:val="18"/>
              </w:rPr>
            </w:pPr>
            <w:r w:rsidRPr="002C2114">
              <w:rPr>
                <w:rFonts w:cs="Arial"/>
                <w:b/>
                <w:szCs w:val="18"/>
              </w:rPr>
              <w:t>Cost</w:t>
            </w:r>
          </w:p>
        </w:tc>
      </w:tr>
      <w:tr w:rsidR="00D337C6" w:rsidRPr="00BF303F" w14:paraId="640AC991" w14:textId="77777777" w:rsidTr="006426F3">
        <w:trPr>
          <w:trHeight w:hRule="exact" w:val="592"/>
        </w:trPr>
        <w:tc>
          <w:tcPr>
            <w:tcW w:w="2937" w:type="pct"/>
            <w:tcMar>
              <w:left w:w="0" w:type="dxa"/>
            </w:tcMar>
            <w:vAlign w:val="center"/>
          </w:tcPr>
          <w:p w14:paraId="4B21279B" w14:textId="5F423895" w:rsidR="00D337C6" w:rsidRPr="00BF303F" w:rsidRDefault="00D337C6" w:rsidP="007561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Where to from School? </w:t>
            </w:r>
            <w:r w:rsidRPr="000216E6">
              <w:rPr>
                <w:rFonts w:cs="Arial"/>
                <w:sz w:val="18"/>
                <w:szCs w:val="18"/>
              </w:rPr>
              <w:t>(</w:t>
            </w:r>
            <w:r w:rsidR="00B06851">
              <w:rPr>
                <w:rFonts w:cs="Arial"/>
                <w:sz w:val="18"/>
                <w:szCs w:val="18"/>
              </w:rPr>
              <w:t>max 50)</w:t>
            </w:r>
          </w:p>
        </w:tc>
        <w:tc>
          <w:tcPr>
            <w:tcW w:w="462" w:type="pct"/>
            <w:vAlign w:val="center"/>
          </w:tcPr>
          <w:p w14:paraId="51F94391" w14:textId="77777777" w:rsidR="00D337C6" w:rsidRPr="00BF303F" w:rsidRDefault="00D337C6" w:rsidP="00863A3B">
            <w:pPr>
              <w:spacing w:after="0"/>
              <w:jc w:val="righ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 up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62A1FED8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7BBA9741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5" w:type="pct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9A34E" w14:textId="77777777" w:rsidR="00D337C6" w:rsidRPr="00BF303F" w:rsidRDefault="00D337C6" w:rsidP="00D337C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337C6" w:rsidRPr="00BF303F" w14:paraId="3F4C66E3" w14:textId="77777777" w:rsidTr="006426F3">
        <w:trPr>
          <w:trHeight w:hRule="exact" w:val="476"/>
        </w:trPr>
        <w:tc>
          <w:tcPr>
            <w:tcW w:w="2937" w:type="pct"/>
            <w:tcMar>
              <w:left w:w="0" w:type="dxa"/>
            </w:tcMar>
            <w:vAlign w:val="center"/>
          </w:tcPr>
          <w:p w14:paraId="0CE39E8A" w14:textId="6A5213F9" w:rsidR="00D337C6" w:rsidRPr="00BF303F" w:rsidRDefault="00D337C6" w:rsidP="007561F8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Jobs by Interest</w:t>
            </w:r>
            <w:r w:rsidR="00B0685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06851">
              <w:rPr>
                <w:rFonts w:cs="Arial"/>
                <w:sz w:val="18"/>
                <w:szCs w:val="18"/>
              </w:rPr>
              <w:t xml:space="preserve">He Aronga Mahi </w:t>
            </w:r>
            <w:r w:rsidR="00B50F32">
              <w:rPr>
                <w:rFonts w:cs="Arial"/>
                <w:sz w:val="18"/>
                <w:szCs w:val="18"/>
              </w:rPr>
              <w:t>– bilingual (max 50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62" w:type="pct"/>
            <w:vAlign w:val="center"/>
          </w:tcPr>
          <w:p w14:paraId="1345C5F7" w14:textId="77777777" w:rsidR="00D337C6" w:rsidRPr="00BF303F" w:rsidRDefault="00D337C6" w:rsidP="00863A3B">
            <w:pPr>
              <w:spacing w:after="0"/>
              <w:jc w:val="right"/>
              <w:rPr>
                <w:rFonts w:cs="Arial"/>
                <w:i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7 up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76C84030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7B5358C3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75" w:type="pct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11D43" w14:textId="77777777" w:rsidR="00D337C6" w:rsidRPr="00BF303F" w:rsidRDefault="00D337C6" w:rsidP="00D337C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D337C6" w:rsidRPr="00BF303F" w14:paraId="7462550A" w14:textId="77777777" w:rsidTr="006426F3">
        <w:trPr>
          <w:trHeight w:hRule="exact" w:val="476"/>
        </w:trPr>
        <w:tc>
          <w:tcPr>
            <w:tcW w:w="2937" w:type="pct"/>
            <w:tcMar>
              <w:left w:w="0" w:type="dxa"/>
            </w:tcMar>
            <w:vAlign w:val="center"/>
          </w:tcPr>
          <w:p w14:paraId="7113DA3E" w14:textId="77777777" w:rsidR="00D337C6" w:rsidRPr="00BF303F" w:rsidRDefault="00D337C6" w:rsidP="00D337C6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Career Stories </w:t>
            </w:r>
            <w:proofErr w:type="spellStart"/>
            <w:r w:rsidRPr="00BF303F">
              <w:rPr>
                <w:rFonts w:cs="Arial"/>
                <w:sz w:val="18"/>
                <w:szCs w:val="18"/>
              </w:rPr>
              <w:t>DVD-Rom</w:t>
            </w:r>
            <w:proofErr w:type="spellEnd"/>
            <w:r w:rsidRPr="00BF303F">
              <w:rPr>
                <w:rFonts w:cs="Arial"/>
                <w:sz w:val="18"/>
                <w:szCs w:val="18"/>
              </w:rPr>
              <w:t xml:space="preserve"> and guide</w:t>
            </w:r>
          </w:p>
        </w:tc>
        <w:tc>
          <w:tcPr>
            <w:tcW w:w="462" w:type="pct"/>
            <w:vAlign w:val="center"/>
          </w:tcPr>
          <w:p w14:paraId="21A87D2D" w14:textId="77777777" w:rsidR="00D337C6" w:rsidRPr="00BF303F" w:rsidRDefault="00D337C6" w:rsidP="00863A3B">
            <w:pPr>
              <w:spacing w:after="0"/>
              <w:jc w:val="right"/>
              <w:rPr>
                <w:rFonts w:cs="Arial"/>
                <w:i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11 up</w:t>
            </w:r>
          </w:p>
        </w:tc>
        <w:tc>
          <w:tcPr>
            <w:tcW w:w="457" w:type="pct"/>
            <w:shd w:val="clear" w:color="auto" w:fill="FFFFFF"/>
            <w:vAlign w:val="center"/>
          </w:tcPr>
          <w:p w14:paraId="57D6FC8A" w14:textId="77777777" w:rsidR="00D337C6" w:rsidRPr="00BF303F" w:rsidRDefault="00D337C6" w:rsidP="00D337C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50</w:t>
            </w:r>
            <w:r w:rsidRPr="00BF303F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  <w:r w:rsidRPr="00BF303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9" w:type="pct"/>
            <w:shd w:val="clear" w:color="auto" w:fill="F2F2F2" w:themeFill="background1" w:themeFillShade="F2"/>
            <w:vAlign w:val="center"/>
          </w:tcPr>
          <w:p w14:paraId="6DA32820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5" w:type="pct"/>
            <w:tcBorders>
              <w:right w:val="dotted" w:sz="4" w:space="0" w:color="auto"/>
            </w:tcBorders>
            <w:shd w:val="clear" w:color="auto" w:fill="E6A8C7"/>
            <w:vAlign w:val="center"/>
          </w:tcPr>
          <w:p w14:paraId="27474658" w14:textId="77777777" w:rsidR="00D337C6" w:rsidRPr="00BF303F" w:rsidRDefault="00D337C6" w:rsidP="00D337C6">
            <w:pPr>
              <w:tabs>
                <w:tab w:val="right" w:pos="1034"/>
              </w:tabs>
              <w:spacing w:after="0"/>
              <w:rPr>
                <w:rFonts w:cs="Arial"/>
                <w:sz w:val="18"/>
                <w:szCs w:val="18"/>
              </w:rPr>
            </w:pPr>
            <w:r w:rsidRPr="00686BD1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18"/>
                <w:szCs w:val="18"/>
              </w:rPr>
            </w:r>
            <w:r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  <w:tr w:rsidR="00D337C6" w:rsidRPr="00BF303F" w14:paraId="268C23A1" w14:textId="77777777" w:rsidTr="006426F3">
        <w:trPr>
          <w:trHeight w:hRule="exact" w:val="544"/>
        </w:trPr>
        <w:tc>
          <w:tcPr>
            <w:tcW w:w="293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7B654DE0" w14:textId="69D51783" w:rsidR="00D337C6" w:rsidRPr="00BF303F" w:rsidRDefault="00D337C6" w:rsidP="007561F8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Jobs Galore 201</w:t>
            </w:r>
            <w:r w:rsidR="00B06851">
              <w:rPr>
                <w:rFonts w:cs="Arial"/>
                <w:sz w:val="18"/>
                <w:szCs w:val="18"/>
              </w:rPr>
              <w:t>7</w:t>
            </w:r>
            <w:r w:rsidR="00B50F32">
              <w:rPr>
                <w:rFonts w:cs="Arial"/>
                <w:sz w:val="18"/>
                <w:szCs w:val="18"/>
              </w:rPr>
              <w:t xml:space="preserve"> </w:t>
            </w:r>
            <w:r w:rsidR="00B06851">
              <w:rPr>
                <w:rFonts w:cs="Arial"/>
                <w:sz w:val="18"/>
                <w:szCs w:val="18"/>
              </w:rPr>
              <w:t xml:space="preserve">– </w:t>
            </w:r>
            <w:r w:rsidR="00B50F32">
              <w:rPr>
                <w:rFonts w:cs="Arial"/>
                <w:sz w:val="18"/>
                <w:szCs w:val="18"/>
              </w:rPr>
              <w:t>bilingual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98448" w14:textId="77777777" w:rsidR="00D337C6" w:rsidRPr="009A624B" w:rsidRDefault="00D337C6" w:rsidP="00863A3B">
            <w:pPr>
              <w:spacing w:after="0" w:line="276" w:lineRule="auto"/>
              <w:jc w:val="right"/>
              <w:rPr>
                <w:rFonts w:cs="Arial"/>
                <w:sz w:val="16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9 up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04AC61" w14:textId="77777777" w:rsidR="00D337C6" w:rsidRPr="00BF303F" w:rsidRDefault="00D337C6" w:rsidP="00D337C6">
            <w:pPr>
              <w:spacing w:after="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.00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55C034" w14:textId="77777777" w:rsidR="00D337C6" w:rsidRPr="00BF303F" w:rsidRDefault="00D337C6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5" w:type="pct"/>
            <w:tcBorders>
              <w:right w:val="dotted" w:sz="4" w:space="0" w:color="auto"/>
            </w:tcBorders>
            <w:shd w:val="clear" w:color="auto" w:fill="E6A8C7"/>
            <w:vAlign w:val="center"/>
          </w:tcPr>
          <w:p w14:paraId="25BB8939" w14:textId="77777777" w:rsidR="00D337C6" w:rsidRPr="00BF303F" w:rsidRDefault="00D337C6" w:rsidP="00D337C6">
            <w:pPr>
              <w:tabs>
                <w:tab w:val="right" w:pos="1034"/>
              </w:tabs>
              <w:spacing w:after="0"/>
              <w:rPr>
                <w:rFonts w:cs="Arial"/>
                <w:sz w:val="18"/>
                <w:szCs w:val="18"/>
              </w:rPr>
            </w:pPr>
            <w:r w:rsidRPr="00686BD1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i/>
                <w:sz w:val="18"/>
                <w:szCs w:val="18"/>
              </w:rPr>
              <w:tab/>
            </w:r>
            <w:r>
              <w:rPr>
                <w:rFonts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18"/>
                <w:szCs w:val="18"/>
              </w:rPr>
            </w:r>
            <w:r>
              <w:rPr>
                <w:rFonts w:cs="Arial"/>
                <w:i/>
                <w:sz w:val="18"/>
                <w:szCs w:val="18"/>
              </w:rPr>
              <w:fldChar w:fldCharType="separate"/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t> </w:t>
            </w:r>
            <w:r>
              <w:rPr>
                <w:rFonts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693F9BBF" w14:textId="77777777" w:rsidR="00033E56" w:rsidRPr="00455D5A" w:rsidRDefault="00033E56" w:rsidP="00900F8C">
      <w:pPr>
        <w:spacing w:after="0" w:line="240" w:lineRule="auto"/>
        <w:rPr>
          <w:sz w:val="14"/>
        </w:rPr>
      </w:pPr>
    </w:p>
    <w:tbl>
      <w:tblPr>
        <w:tblW w:w="4521" w:type="pct"/>
        <w:tblInd w:w="-22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7"/>
        <w:gridCol w:w="1032"/>
        <w:gridCol w:w="1274"/>
      </w:tblGrid>
      <w:tr w:rsidR="006426F3" w:rsidRPr="002F417C" w14:paraId="7B998AB6" w14:textId="64F8E8E8" w:rsidTr="00FB3AF7">
        <w:trPr>
          <w:trHeight w:val="427"/>
        </w:trPr>
        <w:tc>
          <w:tcPr>
            <w:tcW w:w="3831" w:type="pct"/>
            <w:tcBorders>
              <w:left w:val="nil"/>
              <w:right w:val="dotted" w:sz="4" w:space="0" w:color="auto"/>
            </w:tcBorders>
            <w:shd w:val="clear" w:color="auto" w:fill="E094BA"/>
            <w:tcMar>
              <w:left w:w="0" w:type="dxa"/>
            </w:tcMar>
            <w:vAlign w:val="center"/>
          </w:tcPr>
          <w:p w14:paraId="4846DA6F" w14:textId="4AB8E473" w:rsidR="006426F3" w:rsidRPr="004C34DC" w:rsidRDefault="006426F3" w:rsidP="004C34DC">
            <w:pPr>
              <w:spacing w:after="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</w:t>
            </w:r>
            <w:r w:rsidRPr="003A5127">
              <w:rPr>
                <w:rFonts w:cs="Arial"/>
                <w:b/>
                <w:szCs w:val="18"/>
              </w:rPr>
              <w:t>Brochures and posters</w:t>
            </w:r>
          </w:p>
        </w:tc>
        <w:tc>
          <w:tcPr>
            <w:tcW w:w="523" w:type="pct"/>
            <w:tcBorders>
              <w:left w:val="nil"/>
              <w:right w:val="dotted" w:sz="4" w:space="0" w:color="auto"/>
            </w:tcBorders>
            <w:shd w:val="clear" w:color="auto" w:fill="E094BA"/>
            <w:vAlign w:val="center"/>
          </w:tcPr>
          <w:p w14:paraId="6136AB50" w14:textId="14E2284E" w:rsidR="006426F3" w:rsidRPr="004C34DC" w:rsidRDefault="006426F3" w:rsidP="00FB3AF7">
            <w:pPr>
              <w:spacing w:after="0" w:line="240" w:lineRule="auto"/>
              <w:ind w:left="147"/>
              <w:rPr>
                <w:rFonts w:cs="Arial"/>
                <w:b/>
                <w:szCs w:val="20"/>
              </w:rPr>
            </w:pPr>
            <w:r w:rsidRPr="004C34DC">
              <w:rPr>
                <w:rFonts w:cs="Arial"/>
                <w:b/>
                <w:szCs w:val="20"/>
              </w:rPr>
              <w:t>Price</w:t>
            </w:r>
          </w:p>
        </w:tc>
        <w:tc>
          <w:tcPr>
            <w:tcW w:w="646" w:type="pct"/>
            <w:tcBorders>
              <w:left w:val="nil"/>
              <w:right w:val="dotted" w:sz="4" w:space="0" w:color="auto"/>
            </w:tcBorders>
            <w:shd w:val="clear" w:color="auto" w:fill="E094BA"/>
            <w:vAlign w:val="center"/>
          </w:tcPr>
          <w:p w14:paraId="3C0C0285" w14:textId="34DD592A" w:rsidR="006426F3" w:rsidRPr="004C34DC" w:rsidRDefault="006426F3" w:rsidP="006426F3">
            <w:pPr>
              <w:spacing w:after="0" w:line="240" w:lineRule="auto"/>
              <w:ind w:left="147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uantity</w:t>
            </w:r>
          </w:p>
        </w:tc>
      </w:tr>
      <w:tr w:rsidR="006426F3" w:rsidRPr="00BF303F" w14:paraId="49BF9F76" w14:textId="07ED6E40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4C6B6D1D" w14:textId="606C9278" w:rsidR="006426F3" w:rsidRPr="00BF303F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Navigate Your Career brochure </w:t>
            </w:r>
            <w:r>
              <w:rPr>
                <w:rFonts w:cs="Arial"/>
                <w:sz w:val="18"/>
                <w:szCs w:val="18"/>
              </w:rPr>
              <w:t>(max 100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045DB42" w14:textId="77777777" w:rsidR="006426F3" w:rsidRPr="00BF303F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70E2C6" w14:textId="0C7598F6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4ED9D8CF" w14:textId="551BA58C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5755524C" w14:textId="403BF2EA" w:rsidR="006426F3" w:rsidRPr="00BF303F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Pacific Futures </w:t>
            </w:r>
            <w:r>
              <w:rPr>
                <w:rFonts w:cs="Arial"/>
                <w:sz w:val="18"/>
                <w:szCs w:val="18"/>
              </w:rPr>
              <w:t>booklet (max 50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F43250B" w14:textId="77777777" w:rsidR="006426F3" w:rsidRPr="00BF303F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07FDA" w14:textId="1679BF1B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1BE1CE0D" w14:textId="51979F66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165F613B" w14:textId="56E2D55F" w:rsidR="006426F3" w:rsidRPr="00BF303F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School posters – Find your future </w:t>
            </w:r>
            <w:r w:rsidRPr="00A825E5">
              <w:rPr>
                <w:rFonts w:cs="Arial"/>
                <w:sz w:val="18"/>
                <w:szCs w:val="18"/>
              </w:rPr>
              <w:t>(set of 2</w:t>
            </w:r>
            <w:r>
              <w:rPr>
                <w:rFonts w:cs="Arial"/>
                <w:sz w:val="18"/>
                <w:szCs w:val="18"/>
              </w:rPr>
              <w:t>, max 20 sets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421DAB7" w14:textId="77777777" w:rsidR="006426F3" w:rsidRPr="00BF303F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C92BE3" w14:textId="57A528F4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10230078" w14:textId="2158D5BD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0336010E" w14:textId="13E5C57E" w:rsidR="006426F3" w:rsidRPr="00BF303F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 te ara mahi.</w:t>
            </w:r>
            <w:r w:rsidRPr="00DB3776">
              <w:rPr>
                <w:rFonts w:cs="Arial"/>
                <w:sz w:val="18"/>
                <w:szCs w:val="18"/>
              </w:rPr>
              <w:t xml:space="preserve"> Your career posters</w:t>
            </w:r>
            <w:r>
              <w:rPr>
                <w:rFonts w:cs="Arial"/>
                <w:sz w:val="18"/>
                <w:szCs w:val="18"/>
              </w:rPr>
              <w:t xml:space="preserve">: Manu </w:t>
            </w:r>
            <w:proofErr w:type="spellStart"/>
            <w:r>
              <w:rPr>
                <w:rFonts w:cs="Arial"/>
                <w:sz w:val="18"/>
                <w:szCs w:val="18"/>
              </w:rPr>
              <w:t>A</w:t>
            </w:r>
            <w:r w:rsidRPr="00BF303F">
              <w:rPr>
                <w:rFonts w:cs="Arial"/>
                <w:sz w:val="18"/>
                <w:szCs w:val="18"/>
              </w:rPr>
              <w:t>u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A2, tw</w:t>
            </w:r>
            <w:r w:rsidRPr="00DB3776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-</w:t>
            </w:r>
            <w:r w:rsidRPr="00DB3776">
              <w:rPr>
                <w:rFonts w:cs="Arial"/>
                <w:sz w:val="18"/>
                <w:szCs w:val="18"/>
              </w:rPr>
              <w:t xml:space="preserve">sided, </w:t>
            </w:r>
            <w:r>
              <w:rPr>
                <w:rFonts w:cs="Arial"/>
                <w:sz w:val="18"/>
                <w:szCs w:val="18"/>
              </w:rPr>
              <w:t>bilingual</w:t>
            </w:r>
            <w:r w:rsidRPr="00DB377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9D3285D" w14:textId="77777777" w:rsidR="006426F3" w:rsidRPr="00BF303F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01B766" w14:textId="68BE2D75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018A05E7" w14:textId="41DCF8DB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29D5B3CB" w14:textId="77777777" w:rsidR="006426F3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65F2F11" w14:textId="70D61D41" w:rsidR="006426F3" w:rsidRPr="00B06851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 te ara mahi. </w:t>
            </w:r>
            <w:r w:rsidRPr="00B06851">
              <w:rPr>
                <w:rFonts w:cs="Arial"/>
                <w:sz w:val="18"/>
                <w:szCs w:val="18"/>
              </w:rPr>
              <w:t>Your career posters: Waka (A2, two</w:t>
            </w:r>
            <w:r>
              <w:rPr>
                <w:rFonts w:cs="Arial"/>
                <w:sz w:val="18"/>
                <w:szCs w:val="18"/>
              </w:rPr>
              <w:t>-</w:t>
            </w:r>
            <w:r w:rsidRPr="00B06851">
              <w:rPr>
                <w:rFonts w:cs="Arial"/>
                <w:sz w:val="18"/>
                <w:szCs w:val="18"/>
              </w:rPr>
              <w:t>sided, bilingual)</w:t>
            </w:r>
          </w:p>
          <w:p w14:paraId="0C9D5B1F" w14:textId="77777777" w:rsidR="006426F3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BBD73BB" w14:textId="77777777" w:rsidR="006426F3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E0D7AA3" w14:textId="77777777" w:rsidR="006426F3" w:rsidRPr="00DB3776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626B7C6" w14:textId="77777777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20D4CA" w14:textId="62E2D138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7F72A367" w14:textId="256F3D6D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bottom"/>
          </w:tcPr>
          <w:p w14:paraId="2711229F" w14:textId="20F43265" w:rsidR="006426F3" w:rsidRPr="0049550D" w:rsidRDefault="006426F3" w:rsidP="006426F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49550D">
              <w:rPr>
                <w:rFonts w:cs="Arial"/>
                <w:sz w:val="18"/>
                <w:szCs w:val="18"/>
              </w:rPr>
              <w:t xml:space="preserve">Employability Skills </w:t>
            </w:r>
            <w:r>
              <w:rPr>
                <w:rFonts w:cs="Arial"/>
                <w:sz w:val="18"/>
                <w:szCs w:val="18"/>
              </w:rPr>
              <w:t>p</w:t>
            </w:r>
            <w:r w:rsidRPr="0049550D">
              <w:rPr>
                <w:rFonts w:cs="Arial"/>
                <w:sz w:val="18"/>
                <w:szCs w:val="18"/>
              </w:rPr>
              <w:t>oster</w:t>
            </w:r>
            <w:r>
              <w:rPr>
                <w:rFonts w:cs="Arial"/>
                <w:sz w:val="18"/>
                <w:szCs w:val="18"/>
              </w:rPr>
              <w:t>s (set of 3 A3 posters, max 5 sets)</w:t>
            </w:r>
          </w:p>
          <w:p w14:paraId="5769EDFA" w14:textId="77777777" w:rsidR="006426F3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/>
            <w:vAlign w:val="center"/>
          </w:tcPr>
          <w:p w14:paraId="15DB685A" w14:textId="77777777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347AF3" w14:textId="32814AE1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26F3" w:rsidRPr="00BF303F" w14:paraId="62A3DDC0" w14:textId="4C06EC6D" w:rsidTr="006426F3">
        <w:trPr>
          <w:trHeight w:hRule="exact" w:val="477"/>
        </w:trPr>
        <w:tc>
          <w:tcPr>
            <w:tcW w:w="3831" w:type="pct"/>
            <w:tcMar>
              <w:left w:w="0" w:type="dxa"/>
            </w:tcMar>
            <w:vAlign w:val="center"/>
          </w:tcPr>
          <w:p w14:paraId="6BF3AF9C" w14:textId="6DDDA1E3" w:rsidR="006426F3" w:rsidRPr="00BF303F" w:rsidRDefault="006426F3" w:rsidP="006426F3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Contact </w:t>
            </w:r>
            <w:r>
              <w:rPr>
                <w:rFonts w:cs="Arial"/>
                <w:sz w:val="18"/>
                <w:szCs w:val="18"/>
              </w:rPr>
              <w:t>u</w:t>
            </w:r>
            <w:r w:rsidRPr="00BF303F">
              <w:rPr>
                <w:rFonts w:cs="Arial"/>
                <w:sz w:val="18"/>
                <w:szCs w:val="18"/>
              </w:rPr>
              <w:t xml:space="preserve">s </w:t>
            </w:r>
            <w:r>
              <w:rPr>
                <w:rFonts w:cs="Arial"/>
                <w:sz w:val="18"/>
                <w:szCs w:val="18"/>
              </w:rPr>
              <w:t>c</w:t>
            </w:r>
            <w:r w:rsidRPr="00BF303F">
              <w:rPr>
                <w:rFonts w:cs="Arial"/>
                <w:sz w:val="18"/>
                <w:szCs w:val="18"/>
              </w:rPr>
              <w:t xml:space="preserve">ards – Pink </w:t>
            </w:r>
            <w:r w:rsidRPr="00A825E5">
              <w:rPr>
                <w:rFonts w:cs="Arial"/>
                <w:sz w:val="18"/>
                <w:szCs w:val="18"/>
              </w:rPr>
              <w:t xml:space="preserve">(box </w:t>
            </w:r>
            <w:r>
              <w:rPr>
                <w:rFonts w:cs="Arial"/>
                <w:sz w:val="18"/>
                <w:szCs w:val="18"/>
              </w:rPr>
              <w:t>of 100, max 2 boxes)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EA4E3FC" w14:textId="77777777" w:rsidR="006426F3" w:rsidRPr="00BF303F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646" w:type="pc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4595AA" w14:textId="2522650B" w:rsidR="006426F3" w:rsidRDefault="006426F3" w:rsidP="006426F3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04F290A" w14:textId="75FA6087" w:rsidR="00686BD1" w:rsidRPr="006A605A" w:rsidRDefault="00686BD1" w:rsidP="00D11D49">
      <w:pPr>
        <w:spacing w:after="0" w:line="240" w:lineRule="auto"/>
        <w:rPr>
          <w:rFonts w:cs="Arial"/>
          <w:sz w:val="12"/>
          <w:szCs w:val="12"/>
          <w:lang w:val="en-NZ"/>
        </w:rPr>
      </w:pPr>
    </w:p>
    <w:tbl>
      <w:tblPr>
        <w:tblW w:w="5140" w:type="pct"/>
        <w:tblInd w:w="-27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9"/>
        <w:gridCol w:w="785"/>
        <w:gridCol w:w="2672"/>
        <w:gridCol w:w="1019"/>
        <w:gridCol w:w="1268"/>
        <w:gridCol w:w="13"/>
        <w:gridCol w:w="1270"/>
        <w:gridCol w:w="16"/>
      </w:tblGrid>
      <w:tr w:rsidR="00686BD1" w:rsidRPr="00BC10F9" w14:paraId="7800FBAE" w14:textId="77777777" w:rsidTr="00EC3B39">
        <w:trPr>
          <w:gridAfter w:val="1"/>
          <w:wAfter w:w="7" w:type="pct"/>
          <w:trHeight w:val="565"/>
        </w:trPr>
        <w:tc>
          <w:tcPr>
            <w:tcW w:w="1861" w:type="pct"/>
            <w:gridSpan w:val="2"/>
            <w:tcBorders>
              <w:right w:val="nil"/>
            </w:tcBorders>
            <w:shd w:val="clear" w:color="auto" w:fill="ECECEC"/>
            <w:tcMar>
              <w:left w:w="0" w:type="dxa"/>
            </w:tcMar>
            <w:vAlign w:val="center"/>
          </w:tcPr>
          <w:p w14:paraId="3E99EC49" w14:textId="16DE6438" w:rsidR="00686BD1" w:rsidRPr="009A624B" w:rsidRDefault="00686BD1" w:rsidP="00FB3AF7">
            <w:pPr>
              <w:spacing w:after="0" w:line="276" w:lineRule="auto"/>
              <w:rPr>
                <w:rFonts w:cs="Arial"/>
                <w:sz w:val="16"/>
                <w:szCs w:val="18"/>
              </w:rPr>
            </w:pPr>
            <w:r w:rsidRPr="00FB3AF7">
              <w:rPr>
                <w:rFonts w:cs="Arial"/>
                <w:b/>
                <w:sz w:val="18"/>
                <w:szCs w:val="18"/>
              </w:rPr>
              <w:t>The Real Game 2014 update package</w:t>
            </w:r>
            <w:r>
              <w:rPr>
                <w:rFonts w:cs="Arial"/>
                <w:sz w:val="18"/>
                <w:szCs w:val="18"/>
              </w:rPr>
              <w:br/>
            </w:r>
            <w:r w:rsidRPr="00781B1A">
              <w:rPr>
                <w:rFonts w:cs="Arial"/>
                <w:sz w:val="16"/>
                <w:szCs w:val="18"/>
              </w:rPr>
              <w:t>Available only through Google Drive.</w:t>
            </w:r>
          </w:p>
        </w:tc>
        <w:tc>
          <w:tcPr>
            <w:tcW w:w="3132" w:type="pct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A2DCE3" w14:textId="628223A6" w:rsidR="00686BD1" w:rsidRPr="002C2114" w:rsidRDefault="006426F3" w:rsidP="00FB3AF7">
            <w:pPr>
              <w:tabs>
                <w:tab w:val="right" w:leader="dot" w:pos="6765"/>
              </w:tabs>
              <w:spacing w:before="200" w:after="0"/>
              <w:rPr>
                <w:rFonts w:cs="Arial"/>
                <w:sz w:val="16"/>
                <w:szCs w:val="18"/>
              </w:rPr>
            </w:pPr>
            <w:r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the email address you use for your Google account. You can use your school email to create a Google account if you don't have one."/>
                  <w:textInput>
                    <w:maxLength w:val="100"/>
                  </w:textInput>
                </w:ffData>
              </w:fldChar>
            </w:r>
            <w:r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  <w:instrText xml:space="preserve"> FORMTEXT </w:instrText>
            </w:r>
            <w:r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</w:r>
            <w:r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  <w:fldChar w:fldCharType="separate"/>
            </w:r>
            <w:r w:rsidRPr="006426F3">
              <w:rPr>
                <w:rFonts w:cs="Arial"/>
                <w:i/>
                <w:noProof/>
                <w:sz w:val="18"/>
                <w:szCs w:val="18"/>
                <w:bdr w:val="dotted" w:sz="4" w:space="0" w:color="auto"/>
              </w:rPr>
              <w:t> </w:t>
            </w:r>
            <w:r w:rsidRPr="006426F3">
              <w:rPr>
                <w:rFonts w:cs="Arial"/>
                <w:i/>
                <w:noProof/>
                <w:sz w:val="18"/>
                <w:szCs w:val="18"/>
                <w:bdr w:val="dotted" w:sz="4" w:space="0" w:color="auto"/>
              </w:rPr>
              <w:t> </w:t>
            </w:r>
            <w:r w:rsidRPr="006426F3">
              <w:rPr>
                <w:rFonts w:cs="Arial"/>
                <w:i/>
                <w:noProof/>
                <w:sz w:val="18"/>
                <w:szCs w:val="18"/>
                <w:bdr w:val="dotted" w:sz="4" w:space="0" w:color="auto"/>
              </w:rPr>
              <w:t> </w:t>
            </w:r>
            <w:r w:rsidRPr="006426F3">
              <w:rPr>
                <w:rFonts w:cs="Arial"/>
                <w:i/>
                <w:noProof/>
                <w:sz w:val="18"/>
                <w:szCs w:val="18"/>
                <w:bdr w:val="dotted" w:sz="4" w:space="0" w:color="auto"/>
              </w:rPr>
              <w:t> </w:t>
            </w:r>
            <w:r w:rsidRPr="006426F3">
              <w:rPr>
                <w:rFonts w:cs="Arial"/>
                <w:i/>
                <w:noProof/>
                <w:sz w:val="18"/>
                <w:szCs w:val="18"/>
                <w:bdr w:val="dotted" w:sz="4" w:space="0" w:color="auto"/>
              </w:rPr>
              <w:t> </w:t>
            </w:r>
            <w:r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  <w:fldChar w:fldCharType="end"/>
            </w:r>
            <w:r w:rsidR="00686BD1" w:rsidRPr="006426F3">
              <w:rPr>
                <w:rFonts w:cs="Arial"/>
                <w:i/>
                <w:sz w:val="18"/>
                <w:szCs w:val="18"/>
                <w:bdr w:val="dotted" w:sz="4" w:space="0" w:color="auto"/>
              </w:rPr>
              <w:br/>
            </w:r>
            <w:r w:rsidR="00686BD1" w:rsidRPr="00FB3AF7">
              <w:rPr>
                <w:rFonts w:cs="Arial"/>
                <w:color w:val="C73E84"/>
                <w:sz w:val="16"/>
                <w:szCs w:val="18"/>
              </w:rPr>
              <w:t>Provide your Google account email address here, to request shared access</w:t>
            </w:r>
          </w:p>
        </w:tc>
      </w:tr>
      <w:tr w:rsidR="00F53A22" w:rsidRPr="00BF303F" w14:paraId="13F15FC1" w14:textId="77777777" w:rsidTr="00EC3B39">
        <w:trPr>
          <w:gridAfter w:val="1"/>
          <w:wAfter w:w="7" w:type="pct"/>
          <w:trHeight w:hRule="exact" w:val="536"/>
        </w:trPr>
        <w:tc>
          <w:tcPr>
            <w:tcW w:w="1857" w:type="pct"/>
            <w:shd w:val="clear" w:color="auto" w:fill="E094BA"/>
            <w:tcMar>
              <w:left w:w="0" w:type="dxa"/>
            </w:tcMar>
            <w:vAlign w:val="center"/>
          </w:tcPr>
          <w:p w14:paraId="58C42EEE" w14:textId="6196ED25" w:rsidR="00F53A22" w:rsidRPr="00FB3AF7" w:rsidRDefault="00FB3AF7" w:rsidP="00B50F3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</w:t>
            </w:r>
            <w:r w:rsidRPr="00FB3AF7">
              <w:rPr>
                <w:rFonts w:cs="Arial"/>
                <w:b/>
                <w:szCs w:val="18"/>
              </w:rPr>
              <w:t>The Real Game</w:t>
            </w:r>
          </w:p>
        </w:tc>
        <w:tc>
          <w:tcPr>
            <w:tcW w:w="354" w:type="pct"/>
            <w:gridSpan w:val="2"/>
            <w:shd w:val="clear" w:color="auto" w:fill="E094BA"/>
            <w:vAlign w:val="center"/>
          </w:tcPr>
          <w:p w14:paraId="79494FE0" w14:textId="03C7945D" w:rsidR="00F53A22" w:rsidRPr="00FB3AF7" w:rsidRDefault="00FB3AF7" w:rsidP="00FB3AF7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FB3AF7">
              <w:rPr>
                <w:rFonts w:cs="Arial"/>
                <w:b/>
                <w:szCs w:val="18"/>
              </w:rPr>
              <w:t>Years</w:t>
            </w:r>
          </w:p>
        </w:tc>
        <w:tc>
          <w:tcPr>
            <w:tcW w:w="1191" w:type="pct"/>
            <w:shd w:val="clear" w:color="auto" w:fill="E094BA"/>
            <w:tcMar>
              <w:left w:w="28" w:type="dxa"/>
            </w:tcMar>
            <w:vAlign w:val="center"/>
          </w:tcPr>
          <w:p w14:paraId="0C8A4867" w14:textId="77777777" w:rsidR="00F53A22" w:rsidRPr="00FB3AF7" w:rsidRDefault="00F53A22" w:rsidP="00FB3AF7">
            <w:pPr>
              <w:spacing w:after="0" w:line="276" w:lineRule="auto"/>
              <w:ind w:left="98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454" w:type="pct"/>
            <w:shd w:val="clear" w:color="auto" w:fill="E094BA"/>
            <w:vAlign w:val="center"/>
          </w:tcPr>
          <w:p w14:paraId="30084CFE" w14:textId="4B868C77" w:rsidR="00F53A22" w:rsidRPr="00FB3AF7" w:rsidRDefault="00FB3AF7" w:rsidP="00FB3AF7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FB3AF7">
              <w:rPr>
                <w:rFonts w:cs="Arial"/>
                <w:b/>
                <w:szCs w:val="18"/>
              </w:rPr>
              <w:t>Price</w:t>
            </w:r>
          </w:p>
        </w:tc>
        <w:tc>
          <w:tcPr>
            <w:tcW w:w="565" w:type="pct"/>
            <w:shd w:val="clear" w:color="auto" w:fill="E094BA"/>
            <w:vAlign w:val="center"/>
          </w:tcPr>
          <w:p w14:paraId="497E813E" w14:textId="1A93732D" w:rsidR="00F53A22" w:rsidRPr="00FB3AF7" w:rsidRDefault="00FB3AF7" w:rsidP="00FB3AF7">
            <w:pPr>
              <w:spacing w:after="0"/>
              <w:jc w:val="center"/>
              <w:rPr>
                <w:rFonts w:cs="Arial"/>
                <w:b/>
                <w:szCs w:val="18"/>
              </w:rPr>
            </w:pPr>
            <w:r w:rsidRPr="00FB3AF7">
              <w:rPr>
                <w:rFonts w:cs="Arial"/>
                <w:b/>
                <w:szCs w:val="18"/>
              </w:rPr>
              <w:t>Quantity</w:t>
            </w:r>
          </w:p>
        </w:tc>
        <w:tc>
          <w:tcPr>
            <w:tcW w:w="572" w:type="pct"/>
            <w:gridSpan w:val="2"/>
            <w:shd w:val="clear" w:color="auto" w:fill="E094BA"/>
            <w:vAlign w:val="center"/>
          </w:tcPr>
          <w:p w14:paraId="1531009E" w14:textId="77777777" w:rsidR="00F53A22" w:rsidRPr="00BF303F" w:rsidRDefault="00F53A22" w:rsidP="00B50F3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86BD1" w:rsidRPr="00BF303F" w14:paraId="63B71DEF" w14:textId="77777777" w:rsidTr="00EC3B39">
        <w:trPr>
          <w:gridAfter w:val="1"/>
          <w:wAfter w:w="7" w:type="pct"/>
          <w:trHeight w:hRule="exact" w:val="536"/>
        </w:trPr>
        <w:tc>
          <w:tcPr>
            <w:tcW w:w="1857" w:type="pct"/>
            <w:tcMar>
              <w:left w:w="0" w:type="dxa"/>
            </w:tcMar>
            <w:vAlign w:val="center"/>
          </w:tcPr>
          <w:p w14:paraId="2DF324FD" w14:textId="77777777" w:rsidR="00686BD1" w:rsidRPr="00BF303F" w:rsidRDefault="00686BD1" w:rsidP="00B50F32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The Real Game: High 5 poster</w:t>
            </w:r>
          </w:p>
        </w:tc>
        <w:tc>
          <w:tcPr>
            <w:tcW w:w="354" w:type="pct"/>
            <w:gridSpan w:val="2"/>
            <w:vAlign w:val="center"/>
          </w:tcPr>
          <w:p w14:paraId="63DEC863" w14:textId="77777777" w:rsidR="00686BD1" w:rsidRPr="00BF303F" w:rsidRDefault="00686BD1" w:rsidP="00B50F3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BF303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91" w:type="pct"/>
            <w:tcMar>
              <w:left w:w="28" w:type="dxa"/>
            </w:tcMar>
            <w:vAlign w:val="center"/>
          </w:tcPr>
          <w:p w14:paraId="74BA6CEE" w14:textId="77777777" w:rsidR="00686BD1" w:rsidRPr="009A624B" w:rsidRDefault="00686BD1" w:rsidP="00B50F32">
            <w:pPr>
              <w:spacing w:after="0" w:line="276" w:lineRule="auto"/>
              <w:ind w:left="98"/>
              <w:rPr>
                <w:rFonts w:cs="Arial"/>
                <w:sz w:val="16"/>
                <w:szCs w:val="18"/>
              </w:rPr>
            </w:pPr>
            <w:r w:rsidRPr="009A624B">
              <w:rPr>
                <w:rFonts w:cs="Arial"/>
                <w:sz w:val="16"/>
                <w:szCs w:val="18"/>
              </w:rPr>
              <w:t>For schools using The Real Game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2EF1E70A" w14:textId="77777777" w:rsidR="00686BD1" w:rsidRPr="00BF303F" w:rsidRDefault="00686BD1" w:rsidP="00FB3AF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113938C9" w14:textId="77777777" w:rsidR="00686BD1" w:rsidRPr="00FB3AF7" w:rsidRDefault="00686BD1" w:rsidP="00FB3AF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3AF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B3A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B3AF7">
              <w:rPr>
                <w:rFonts w:cs="Arial"/>
                <w:sz w:val="18"/>
                <w:szCs w:val="18"/>
              </w:rPr>
            </w:r>
            <w:r w:rsidRPr="00FB3AF7">
              <w:rPr>
                <w:rFonts w:cs="Arial"/>
                <w:sz w:val="18"/>
                <w:szCs w:val="18"/>
              </w:rPr>
              <w:fldChar w:fldCharType="separate"/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5B443BCD" w14:textId="77777777" w:rsidR="00686BD1" w:rsidRPr="00BF303F" w:rsidRDefault="00686BD1" w:rsidP="00B50F3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86BD1" w:rsidRPr="00BF303F" w14:paraId="72B5A823" w14:textId="77777777" w:rsidTr="00EC3B39">
        <w:trPr>
          <w:gridAfter w:val="1"/>
          <w:wAfter w:w="7" w:type="pct"/>
          <w:trHeight w:hRule="exact" w:val="536"/>
        </w:trPr>
        <w:tc>
          <w:tcPr>
            <w:tcW w:w="1857" w:type="pct"/>
            <w:tcMar>
              <w:left w:w="0" w:type="dxa"/>
            </w:tcMar>
            <w:vAlign w:val="center"/>
          </w:tcPr>
          <w:p w14:paraId="03043A56" w14:textId="77777777" w:rsidR="00686BD1" w:rsidRPr="00BF303F" w:rsidRDefault="00686BD1" w:rsidP="00B50F32">
            <w:pPr>
              <w:spacing w:after="0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The Real Game: Ngā </w:t>
            </w:r>
            <w:proofErr w:type="spellStart"/>
            <w:r w:rsidRPr="00BF303F">
              <w:rPr>
                <w:rFonts w:cs="Arial"/>
                <w:sz w:val="18"/>
                <w:szCs w:val="18"/>
              </w:rPr>
              <w:t>Tokorima</w:t>
            </w:r>
            <w:proofErr w:type="spellEnd"/>
            <w:r w:rsidRPr="00BF303F">
              <w:rPr>
                <w:rFonts w:cs="Arial"/>
                <w:sz w:val="18"/>
                <w:szCs w:val="18"/>
              </w:rPr>
              <w:t xml:space="preserve"> poster </w:t>
            </w:r>
          </w:p>
        </w:tc>
        <w:tc>
          <w:tcPr>
            <w:tcW w:w="354" w:type="pct"/>
            <w:gridSpan w:val="2"/>
            <w:vAlign w:val="center"/>
          </w:tcPr>
          <w:p w14:paraId="543EA6EB" w14:textId="77777777" w:rsidR="00686BD1" w:rsidRPr="00BF303F" w:rsidRDefault="00686BD1" w:rsidP="00B50F3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BF303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191" w:type="pct"/>
            <w:tcMar>
              <w:left w:w="28" w:type="dxa"/>
            </w:tcMar>
            <w:vAlign w:val="center"/>
          </w:tcPr>
          <w:p w14:paraId="02966FA0" w14:textId="77777777" w:rsidR="00686BD1" w:rsidRPr="009A624B" w:rsidRDefault="00686BD1" w:rsidP="00B50F32">
            <w:pPr>
              <w:spacing w:after="0" w:line="276" w:lineRule="auto"/>
              <w:ind w:left="98"/>
              <w:rPr>
                <w:rFonts w:cs="Arial"/>
                <w:sz w:val="16"/>
                <w:szCs w:val="18"/>
              </w:rPr>
            </w:pPr>
            <w:r w:rsidRPr="009A624B">
              <w:rPr>
                <w:rFonts w:cs="Arial"/>
                <w:sz w:val="16"/>
                <w:szCs w:val="18"/>
              </w:rPr>
              <w:t>For schools using The Real Game</w:t>
            </w:r>
          </w:p>
        </w:tc>
        <w:tc>
          <w:tcPr>
            <w:tcW w:w="454" w:type="pct"/>
            <w:shd w:val="clear" w:color="auto" w:fill="FFFFFF"/>
            <w:vAlign w:val="center"/>
          </w:tcPr>
          <w:p w14:paraId="604506F8" w14:textId="77777777" w:rsidR="00686BD1" w:rsidRPr="00BF303F" w:rsidRDefault="00686BD1" w:rsidP="00FB3AF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free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53293AA0" w14:textId="77777777" w:rsidR="00686BD1" w:rsidRPr="00FB3AF7" w:rsidRDefault="00686BD1" w:rsidP="00FB3AF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B3AF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B3A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B3AF7">
              <w:rPr>
                <w:rFonts w:cs="Arial"/>
                <w:sz w:val="18"/>
                <w:szCs w:val="18"/>
              </w:rPr>
            </w:r>
            <w:r w:rsidRPr="00FB3AF7">
              <w:rPr>
                <w:rFonts w:cs="Arial"/>
                <w:sz w:val="18"/>
                <w:szCs w:val="18"/>
              </w:rPr>
              <w:fldChar w:fldCharType="separate"/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2" w:type="pct"/>
            <w:gridSpan w:val="2"/>
            <w:shd w:val="clear" w:color="auto" w:fill="FFFFFF" w:themeFill="background1"/>
            <w:vAlign w:val="center"/>
          </w:tcPr>
          <w:p w14:paraId="6FBAF77F" w14:textId="77777777" w:rsidR="00686BD1" w:rsidRPr="00BF303F" w:rsidRDefault="00686BD1" w:rsidP="00B50F3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C3B39" w:rsidRPr="00BF303F" w14:paraId="2E3410D8" w14:textId="77777777" w:rsidTr="00EC3B39">
        <w:trPr>
          <w:gridAfter w:val="1"/>
          <w:wAfter w:w="7" w:type="pct"/>
          <w:trHeight w:val="227"/>
        </w:trPr>
        <w:tc>
          <w:tcPr>
            <w:tcW w:w="4993" w:type="pct"/>
            <w:gridSpan w:val="8"/>
            <w:tcMar>
              <w:left w:w="0" w:type="dxa"/>
            </w:tcMar>
            <w:vAlign w:val="center"/>
          </w:tcPr>
          <w:p w14:paraId="3B28FB0E" w14:textId="77777777" w:rsidR="00EC3B39" w:rsidRPr="00BF303F" w:rsidRDefault="00EC3B39" w:rsidP="00B50F3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86BD1" w:rsidRPr="00686BD1" w14:paraId="7BD82A90" w14:textId="77777777" w:rsidTr="00EC3B39">
        <w:trPr>
          <w:trHeight w:hRule="exact" w:val="634"/>
        </w:trPr>
        <w:tc>
          <w:tcPr>
            <w:tcW w:w="4427" w:type="pct"/>
            <w:gridSpan w:val="7"/>
            <w:shd w:val="clear" w:color="auto" w:fill="ECECEC"/>
            <w:vAlign w:val="center"/>
          </w:tcPr>
          <w:p w14:paraId="2ECC99EF" w14:textId="77777777" w:rsidR="00686BD1" w:rsidRDefault="00EC3B39" w:rsidP="00EC3B39">
            <w:pPr>
              <w:spacing w:after="0"/>
              <w:jc w:val="right"/>
              <w:rPr>
                <w:rFonts w:cs="Arial"/>
                <w:b/>
                <w:szCs w:val="20"/>
              </w:rPr>
            </w:pPr>
            <w:r w:rsidRPr="00EC3B39">
              <w:rPr>
                <w:rFonts w:cs="Arial"/>
                <w:b/>
                <w:szCs w:val="20"/>
              </w:rPr>
              <w:t xml:space="preserve">COST </w:t>
            </w:r>
            <w:r w:rsidR="00686BD1" w:rsidRPr="00EC3B39">
              <w:rPr>
                <w:rFonts w:cs="Arial"/>
                <w:b/>
                <w:szCs w:val="20"/>
              </w:rPr>
              <w:t>TOTAL</w:t>
            </w:r>
          </w:p>
          <w:p w14:paraId="3E004139" w14:textId="7A3A450E" w:rsidR="00EC3B39" w:rsidRPr="00686BD1" w:rsidRDefault="00EC3B39" w:rsidP="00EC3B39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  <w:r w:rsidRPr="00EC3B39">
              <w:rPr>
                <w:rFonts w:cs="Arial"/>
                <w:sz w:val="12"/>
                <w:szCs w:val="18"/>
              </w:rPr>
              <w:t>(includes 15% GST and delivery</w:t>
            </w:r>
            <w:r w:rsidRPr="00EC3B39">
              <w:rPr>
                <w:rFonts w:cs="Arial"/>
                <w:b/>
                <w:sz w:val="12"/>
                <w:szCs w:val="18"/>
              </w:rPr>
              <w:t xml:space="preserve">)   </w:t>
            </w:r>
          </w:p>
        </w:tc>
        <w:tc>
          <w:tcPr>
            <w:tcW w:w="573" w:type="pct"/>
            <w:gridSpan w:val="2"/>
            <w:tcBorders>
              <w:right w:val="dotted" w:sz="4" w:space="0" w:color="auto"/>
            </w:tcBorders>
            <w:shd w:val="clear" w:color="auto" w:fill="E6A8C7"/>
            <w:vAlign w:val="center"/>
          </w:tcPr>
          <w:p w14:paraId="2AD300F3" w14:textId="77777777" w:rsidR="00686BD1" w:rsidRPr="00686BD1" w:rsidRDefault="00686BD1" w:rsidP="00686BD1">
            <w:pPr>
              <w:tabs>
                <w:tab w:val="right" w:pos="1034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686BD1">
              <w:rPr>
                <w:rFonts w:cs="Arial"/>
                <w:b/>
                <w:sz w:val="18"/>
                <w:szCs w:val="18"/>
              </w:rPr>
              <w:t>$</w:t>
            </w:r>
            <w:r w:rsidRPr="00686BD1">
              <w:rPr>
                <w:rFonts w:cs="Arial"/>
                <w:b/>
                <w:sz w:val="18"/>
                <w:szCs w:val="18"/>
              </w:rPr>
              <w:tab/>
            </w:r>
            <w:r w:rsidRPr="00FB3AF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.00"/>
                  </w:textInput>
                </w:ffData>
              </w:fldChar>
            </w:r>
            <w:r w:rsidRPr="00FB3A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B3AF7">
              <w:rPr>
                <w:rFonts w:cs="Arial"/>
                <w:sz w:val="18"/>
                <w:szCs w:val="18"/>
              </w:rPr>
            </w:r>
            <w:r w:rsidRPr="00FB3AF7">
              <w:rPr>
                <w:rFonts w:cs="Arial"/>
                <w:sz w:val="18"/>
                <w:szCs w:val="18"/>
              </w:rPr>
              <w:fldChar w:fldCharType="separate"/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t> </w:t>
            </w:r>
            <w:r w:rsidRPr="00FB3AF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18321CA" w14:textId="76149967" w:rsidR="00244142" w:rsidRDefault="00244142" w:rsidP="00D11D49">
      <w:pPr>
        <w:spacing w:after="0" w:line="240" w:lineRule="auto"/>
        <w:rPr>
          <w:rFonts w:cs="Arial"/>
          <w:sz w:val="18"/>
          <w:szCs w:val="18"/>
          <w:lang w:val="en-NZ"/>
        </w:rPr>
      </w:pPr>
    </w:p>
    <w:p w14:paraId="5EB40AE9" w14:textId="0D4F30A4" w:rsidR="002040C9" w:rsidRDefault="00535D99" w:rsidP="00EC3B39">
      <w:pPr>
        <w:spacing w:after="0" w:line="240" w:lineRule="auto"/>
        <w:jc w:val="right"/>
        <w:rPr>
          <w:rFonts w:cs="Arial"/>
          <w:sz w:val="18"/>
          <w:szCs w:val="18"/>
          <w:lang w:val="en-NZ"/>
        </w:rPr>
      </w:pPr>
      <w:r>
        <w:rPr>
          <w:rFonts w:cs="Arial"/>
          <w:sz w:val="18"/>
          <w:szCs w:val="18"/>
          <w:lang w:val="en-NZ"/>
        </w:rPr>
        <w:t>]</w:t>
      </w:r>
    </w:p>
    <w:p w14:paraId="427E960C" w14:textId="77777777" w:rsidR="00535D99" w:rsidRDefault="00535D99" w:rsidP="00EC3B39">
      <w:pPr>
        <w:spacing w:after="0" w:line="240" w:lineRule="auto"/>
        <w:jc w:val="right"/>
        <w:rPr>
          <w:rFonts w:cs="Arial"/>
          <w:sz w:val="18"/>
          <w:szCs w:val="18"/>
          <w:lang w:val="en-NZ"/>
        </w:rPr>
      </w:pPr>
    </w:p>
    <w:tbl>
      <w:tblPr>
        <w:tblW w:w="5137" w:type="pct"/>
        <w:tblInd w:w="-27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9"/>
        <w:gridCol w:w="1458"/>
        <w:gridCol w:w="3684"/>
        <w:gridCol w:w="1431"/>
      </w:tblGrid>
      <w:tr w:rsidR="006426F3" w:rsidRPr="00900F8C" w14:paraId="54123DE2" w14:textId="77777777" w:rsidTr="00EC3B39">
        <w:trPr>
          <w:trHeight w:val="482"/>
        </w:trPr>
        <w:tc>
          <w:tcPr>
            <w:tcW w:w="5000" w:type="pct"/>
            <w:gridSpan w:val="4"/>
            <w:tcBorders>
              <w:left w:val="nil"/>
            </w:tcBorders>
            <w:shd w:val="clear" w:color="auto" w:fill="ECECEC"/>
            <w:tcMar>
              <w:left w:w="0" w:type="dxa"/>
            </w:tcMar>
            <w:vAlign w:val="center"/>
          </w:tcPr>
          <w:p w14:paraId="3C138641" w14:textId="4D82DB7B" w:rsidR="006426F3" w:rsidRPr="00A96958" w:rsidRDefault="006426F3" w:rsidP="006426F3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 Resources also </w:t>
            </w:r>
            <w:r w:rsidRPr="003A5127">
              <w:rPr>
                <w:rFonts w:cs="Arial"/>
                <w:b/>
                <w:szCs w:val="18"/>
              </w:rPr>
              <w:t xml:space="preserve">available as downloads </w:t>
            </w:r>
            <w:r>
              <w:rPr>
                <w:rFonts w:cs="Arial"/>
                <w:b/>
                <w:szCs w:val="18"/>
              </w:rPr>
              <w:t>on</w:t>
            </w:r>
            <w:r w:rsidRPr="003A5127">
              <w:rPr>
                <w:rFonts w:cs="Arial"/>
                <w:b/>
                <w:i/>
                <w:szCs w:val="18"/>
              </w:rPr>
              <w:t xml:space="preserve"> </w:t>
            </w:r>
            <w:hyperlink r:id="rId8" w:history="1">
              <w:r w:rsidRPr="003A5127">
                <w:rPr>
                  <w:rStyle w:val="Hyperlink"/>
                  <w:rFonts w:cs="Arial"/>
                  <w:b/>
                  <w:szCs w:val="18"/>
                </w:rPr>
                <w:t>careers.govt.nz</w:t>
              </w:r>
            </w:hyperlink>
          </w:p>
        </w:tc>
      </w:tr>
      <w:tr w:rsidR="00910100" w:rsidRPr="002F417C" w14:paraId="35C70BD8" w14:textId="77777777" w:rsidTr="00FB3AF7">
        <w:tblPrEx>
          <w:tblBorders>
            <w:top w:val="none" w:sz="0" w:space="0" w:color="auto"/>
            <w:bottom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hRule="exact" w:val="261"/>
        </w:trPr>
        <w:tc>
          <w:tcPr>
            <w:tcW w:w="2069" w:type="pct"/>
            <w:tcBorders>
              <w:top w:val="dotted" w:sz="4" w:space="0" w:color="auto"/>
              <w:bottom w:val="dotted" w:sz="4" w:space="0" w:color="auto"/>
            </w:tcBorders>
            <w:shd w:val="clear" w:color="auto" w:fill="D3D3D3"/>
            <w:tcMar>
              <w:left w:w="0" w:type="dxa"/>
            </w:tcMar>
            <w:vAlign w:val="bottom"/>
          </w:tcPr>
          <w:p w14:paraId="5ADCF1E0" w14:textId="77777777" w:rsidR="00910100" w:rsidRPr="00962EF8" w:rsidRDefault="00910100" w:rsidP="003A512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62EF8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650" w:type="pct"/>
            <w:tcBorders>
              <w:top w:val="dotted" w:sz="4" w:space="0" w:color="auto"/>
              <w:bottom w:val="dotted" w:sz="4" w:space="0" w:color="auto"/>
            </w:tcBorders>
            <w:shd w:val="clear" w:color="auto" w:fill="D3D3D3"/>
            <w:vAlign w:val="bottom"/>
          </w:tcPr>
          <w:p w14:paraId="6937F1FE" w14:textId="77777777" w:rsidR="00910100" w:rsidRPr="00962EF8" w:rsidRDefault="00910100" w:rsidP="003A512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62EF8">
              <w:rPr>
                <w:rFonts w:cs="Arial"/>
                <w:b/>
                <w:sz w:val="18"/>
                <w:szCs w:val="18"/>
              </w:rPr>
              <w:t>Years</w:t>
            </w:r>
          </w:p>
        </w:tc>
        <w:tc>
          <w:tcPr>
            <w:tcW w:w="1643" w:type="pct"/>
            <w:tcBorders>
              <w:top w:val="dotted" w:sz="4" w:space="0" w:color="auto"/>
              <w:bottom w:val="dotted" w:sz="4" w:space="0" w:color="auto"/>
            </w:tcBorders>
            <w:shd w:val="clear" w:color="auto" w:fill="D3D3D3"/>
            <w:vAlign w:val="bottom"/>
          </w:tcPr>
          <w:p w14:paraId="224B9263" w14:textId="77777777" w:rsidR="00910100" w:rsidRPr="00962EF8" w:rsidRDefault="00910100" w:rsidP="003A512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62EF8">
              <w:rPr>
                <w:rFonts w:cs="Arial"/>
                <w:b/>
                <w:sz w:val="18"/>
                <w:szCs w:val="18"/>
              </w:rPr>
              <w:t>Type of resource</w:t>
            </w: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  <w:shd w:val="clear" w:color="auto" w:fill="D3D3D3"/>
            <w:vAlign w:val="bottom"/>
          </w:tcPr>
          <w:p w14:paraId="483BB622" w14:textId="77777777" w:rsidR="00910100" w:rsidRPr="00962EF8" w:rsidRDefault="00910100" w:rsidP="003A512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62EF8">
              <w:rPr>
                <w:rFonts w:cs="Arial"/>
                <w:b/>
                <w:sz w:val="18"/>
                <w:szCs w:val="18"/>
              </w:rPr>
              <w:t>Format</w:t>
            </w:r>
          </w:p>
        </w:tc>
      </w:tr>
      <w:tr w:rsidR="00A96958" w:rsidRPr="00BF303F" w14:paraId="61ACC5CB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01E40FA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s Galore 2017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AF72B1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 xml:space="preserve">9 </w:t>
            </w:r>
            <w:r>
              <w:rPr>
                <w:rFonts w:cs="Arial"/>
                <w:sz w:val="18"/>
                <w:szCs w:val="18"/>
              </w:rPr>
              <w:t>up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CFA8CC" w14:textId="6B00D4A8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 x 1</w:t>
            </w:r>
            <w:r w:rsidR="004F314C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page job summaries 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8B724D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584FD108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C2CE413" w14:textId="19EB221A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 xml:space="preserve">Employability Skills </w:t>
            </w:r>
            <w:r w:rsidR="0059302D">
              <w:rPr>
                <w:rFonts w:cs="Arial"/>
                <w:sz w:val="18"/>
                <w:szCs w:val="18"/>
              </w:rPr>
              <w:t>p</w:t>
            </w:r>
            <w:r w:rsidRPr="0049550D">
              <w:rPr>
                <w:rFonts w:cs="Arial"/>
                <w:sz w:val="18"/>
                <w:szCs w:val="18"/>
              </w:rPr>
              <w:t>oster</w:t>
            </w:r>
          </w:p>
          <w:p w14:paraId="213672E3" w14:textId="77777777" w:rsidR="00A96958" w:rsidRPr="00FF73B3" w:rsidRDefault="001D61A8" w:rsidP="00A9695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(English and te reo Māori versions available)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E23AF8" w14:textId="77777777" w:rsidR="00A96958" w:rsidRDefault="001D61A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 up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FD0107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Poster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1D4795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4DE24577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0912F8B3" w14:textId="77777777" w:rsidR="00A96958" w:rsidRPr="0049550D" w:rsidRDefault="00A96958" w:rsidP="00FC289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reer Malaga: Teacher Support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BA7DF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9 - 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C3DC60" w14:textId="1BB56660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Teac</w:t>
            </w:r>
            <w:r>
              <w:rPr>
                <w:rFonts w:cs="Arial"/>
                <w:sz w:val="18"/>
                <w:szCs w:val="18"/>
              </w:rPr>
              <w:t>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 guide and student workbook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E9F17D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5C0ABA42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C8FD1C0" w14:textId="77777777" w:rsidR="00A96958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Malaga: Student Workbook (English)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6EA5B1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9 - 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D7435B" w14:textId="4AF6B6DF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 guide and student work</w:t>
            </w:r>
            <w:r w:rsidRPr="000A763B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3FBB8C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4F5FA782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2984BFF" w14:textId="77777777" w:rsidR="00A96958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Malaga: Student Workbook (Samoan)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A83D31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9 - 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406C8D" w14:textId="6E1C19A4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 guide and student work</w:t>
            </w:r>
            <w:r w:rsidRPr="000A763B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911857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30D2A97B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3AA0144" w14:textId="77777777" w:rsidR="00A96958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Malaga: Student Workbook (Tongan)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FF5BC7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9 - 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70C579" w14:textId="1AF7F88F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 guide and student work</w:t>
            </w:r>
            <w:r w:rsidRPr="000A763B">
              <w:rPr>
                <w:rFonts w:cs="Arial"/>
                <w:sz w:val="18"/>
                <w:szCs w:val="18"/>
              </w:rPr>
              <w:t>book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54872D" w14:textId="77777777" w:rsidR="00A96958" w:rsidRPr="0049550D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1C623C96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CBCAF40" w14:textId="77777777" w:rsidR="00A96958" w:rsidRPr="00BF303F" w:rsidRDefault="002040C9" w:rsidP="002040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Year 7 &amp; 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96958" w:rsidRPr="0049550D">
              <w:rPr>
                <w:rFonts w:cs="Arial"/>
                <w:sz w:val="18"/>
                <w:szCs w:val="18"/>
              </w:rPr>
              <w:t xml:space="preserve">Career </w:t>
            </w:r>
            <w:r>
              <w:rPr>
                <w:rFonts w:cs="Arial"/>
                <w:sz w:val="18"/>
                <w:szCs w:val="18"/>
              </w:rPr>
              <w:t xml:space="preserve">Development Benchmarks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BDC61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7 - 8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23C92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rofessional support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BA83E1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6547FE0A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FBB04E7" w14:textId="77777777" w:rsidR="00A96958" w:rsidRPr="00BF303F" w:rsidRDefault="002040C9" w:rsidP="002040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5B56">
              <w:rPr>
                <w:rFonts w:cs="Arial"/>
                <w:sz w:val="18"/>
                <w:szCs w:val="18"/>
              </w:rPr>
              <w:t xml:space="preserve">Secondary </w:t>
            </w:r>
            <w:r w:rsidR="00A96958" w:rsidRPr="00305B56">
              <w:rPr>
                <w:rFonts w:cs="Arial"/>
                <w:sz w:val="18"/>
                <w:szCs w:val="18"/>
              </w:rPr>
              <w:t xml:space="preserve">Career </w:t>
            </w:r>
            <w:r>
              <w:rPr>
                <w:rFonts w:cs="Arial"/>
                <w:sz w:val="18"/>
                <w:szCs w:val="18"/>
              </w:rPr>
              <w:t xml:space="preserve">Development Benchmarks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B81DE2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05B56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305B56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5F4CA1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rofessional support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0B9B0C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7A7917B2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5E9A804" w14:textId="77777777" w:rsidR="00A96958" w:rsidRPr="00BF303F" w:rsidRDefault="002040C9" w:rsidP="002040C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 xml:space="preserve">Tertiary </w:t>
            </w:r>
            <w:r>
              <w:rPr>
                <w:rFonts w:cs="Arial"/>
                <w:sz w:val="18"/>
                <w:szCs w:val="18"/>
              </w:rPr>
              <w:t>Career Development Benchmarks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DF67E3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tiary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A13F69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rofessional support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0A9814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A763B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0D1A3F2D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28EFF1A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Career </w:t>
            </w:r>
            <w:r>
              <w:rPr>
                <w:rFonts w:cs="Arial"/>
                <w:sz w:val="18"/>
                <w:szCs w:val="18"/>
              </w:rPr>
              <w:t>E</w:t>
            </w:r>
            <w:r w:rsidRPr="00BF303F">
              <w:rPr>
                <w:rFonts w:cs="Arial"/>
                <w:sz w:val="18"/>
                <w:szCs w:val="18"/>
              </w:rPr>
              <w:t xml:space="preserve">ducation in </w:t>
            </w:r>
            <w:r>
              <w:rPr>
                <w:rFonts w:cs="Arial"/>
                <w:sz w:val="18"/>
                <w:szCs w:val="18"/>
              </w:rPr>
              <w:t>P</w:t>
            </w:r>
            <w:r w:rsidRPr="00BF303F">
              <w:rPr>
                <w:rFonts w:cs="Arial"/>
                <w:sz w:val="18"/>
                <w:szCs w:val="18"/>
              </w:rPr>
              <w:t>ractice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DD509B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 - </w:t>
            </w:r>
            <w:r w:rsidRPr="00BF303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69FAB6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Professional support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C3FEFF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PDF, Word</w:t>
            </w:r>
          </w:p>
        </w:tc>
      </w:tr>
      <w:tr w:rsidR="00A96958" w:rsidRPr="00BF303F" w14:paraId="22F05F8D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42F66036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Career Kete: Dream and Discover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D5E0AC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- 8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18CCED" w14:textId="0EE49B1A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 w:rsidRPr="00BF303F">
              <w:rPr>
                <w:rFonts w:cs="Arial"/>
                <w:sz w:val="18"/>
                <w:szCs w:val="18"/>
              </w:rPr>
              <w:t xml:space="preserve"> guide and student worksheet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7A5A8B" w14:textId="6C87F6AA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DF, Word, </w:t>
            </w:r>
            <w:r w:rsidRPr="00BF303F">
              <w:rPr>
                <w:rFonts w:cs="Arial"/>
                <w:sz w:val="18"/>
                <w:szCs w:val="18"/>
              </w:rPr>
              <w:t xml:space="preserve">Google </w:t>
            </w:r>
            <w:r w:rsidR="002D162E">
              <w:rPr>
                <w:rFonts w:cs="Arial"/>
                <w:sz w:val="18"/>
                <w:szCs w:val="18"/>
              </w:rPr>
              <w:t>D</w:t>
            </w:r>
            <w:r w:rsidRPr="00BF303F">
              <w:rPr>
                <w:rFonts w:cs="Arial"/>
                <w:sz w:val="18"/>
                <w:szCs w:val="18"/>
              </w:rPr>
              <w:t>ocs</w:t>
            </w:r>
          </w:p>
        </w:tc>
      </w:tr>
      <w:tr w:rsidR="00A96958" w:rsidRPr="00BF303F" w14:paraId="067D63AF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1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A8E664E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Career Kete: Explore and Compare 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F7C67B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 - </w:t>
            </w:r>
            <w:r w:rsidRPr="00BF303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86382D" w14:textId="2B59DED5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 w:rsidRPr="00BF303F">
              <w:rPr>
                <w:rFonts w:cs="Arial"/>
                <w:sz w:val="18"/>
                <w:szCs w:val="18"/>
              </w:rPr>
              <w:t xml:space="preserve"> guide and student worksheet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25C182" w14:textId="370ED2F1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 xml:space="preserve">PDF, Word, Google </w:t>
            </w:r>
            <w:r w:rsidR="002D162E">
              <w:rPr>
                <w:rFonts w:cs="Arial"/>
                <w:sz w:val="18"/>
                <w:szCs w:val="18"/>
              </w:rPr>
              <w:t>D</w:t>
            </w:r>
            <w:r w:rsidRPr="00BF303F">
              <w:rPr>
                <w:rFonts w:cs="Arial"/>
                <w:sz w:val="18"/>
                <w:szCs w:val="18"/>
              </w:rPr>
              <w:t>ocs</w:t>
            </w:r>
          </w:p>
        </w:tc>
      </w:tr>
      <w:tr w:rsidR="00A96958" w:rsidRPr="00BF303F" w14:paraId="0B1EDCB6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365E0AE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Career Kete: Decide and Prepare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693E37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 - </w:t>
            </w:r>
            <w:r w:rsidRPr="00BF303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849700" w14:textId="18DD2311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 w:rsidRPr="00BF303F">
              <w:rPr>
                <w:rFonts w:cs="Arial"/>
                <w:sz w:val="18"/>
                <w:szCs w:val="18"/>
              </w:rPr>
              <w:t xml:space="preserve"> guide and student worksheet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A1BEBB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PDF, Word</w:t>
            </w:r>
          </w:p>
        </w:tc>
      </w:tr>
      <w:tr w:rsidR="00A96958" w:rsidRPr="00BF303F" w14:paraId="13F275A2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3A05DE40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erstanding C</w:t>
            </w:r>
            <w:r w:rsidRPr="0049550D">
              <w:rPr>
                <w:rFonts w:cs="Arial"/>
                <w:sz w:val="18"/>
                <w:szCs w:val="18"/>
              </w:rPr>
              <w:t>are</w:t>
            </w:r>
            <w:r>
              <w:rPr>
                <w:rFonts w:cs="Arial"/>
                <w:sz w:val="18"/>
                <w:szCs w:val="18"/>
              </w:rPr>
              <w:t xml:space="preserve">er Education in Years 7 and </w:t>
            </w:r>
            <w:r w:rsidRPr="0049550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C1691" w14:textId="77777777" w:rsidR="00A96958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7 - 8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6A7FEF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Professional support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BAC3B3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9550D">
              <w:rPr>
                <w:rFonts w:cs="Arial"/>
                <w:sz w:val="18"/>
                <w:szCs w:val="18"/>
              </w:rPr>
              <w:t>PDF, Word</w:t>
            </w:r>
          </w:p>
        </w:tc>
      </w:tr>
      <w:tr w:rsidR="00A96958" w:rsidRPr="00BF303F" w14:paraId="30BB290C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79785E4" w14:textId="25E862D0" w:rsidR="00A96958" w:rsidRPr="00BF303F" w:rsidRDefault="00862FE5" w:rsidP="00E62AD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bs by Interest</w:t>
            </w:r>
            <w:r w:rsidR="00D30A7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He Aronga Mahi </w:t>
            </w:r>
            <w:r>
              <w:rPr>
                <w:rFonts w:cs="Arial"/>
                <w:sz w:val="18"/>
                <w:szCs w:val="18"/>
              </w:rPr>
              <w:br/>
            </w:r>
            <w:r w:rsidR="001D61A8">
              <w:rPr>
                <w:rFonts w:cs="Arial"/>
                <w:sz w:val="18"/>
                <w:szCs w:val="18"/>
              </w:rPr>
              <w:t>(</w:t>
            </w:r>
            <w:r w:rsidR="00E62ADF">
              <w:rPr>
                <w:rFonts w:cs="Arial"/>
                <w:sz w:val="18"/>
                <w:szCs w:val="18"/>
              </w:rPr>
              <w:t>Bilingual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F864F3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 - </w:t>
            </w:r>
            <w:r w:rsidRPr="00BF303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45B869" w14:textId="77777777" w:rsidR="00A96958" w:rsidRPr="00BF303F" w:rsidRDefault="0003321C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acher and student material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C070FB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PDF</w:t>
            </w:r>
          </w:p>
        </w:tc>
      </w:tr>
      <w:tr w:rsidR="00A96958" w:rsidRPr="00BF303F" w14:paraId="1A248C09" w14:textId="77777777" w:rsidTr="00642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8"/>
        </w:trPr>
        <w:tc>
          <w:tcPr>
            <w:tcW w:w="20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17227F5D" w14:textId="77777777" w:rsidR="00A96958" w:rsidRPr="00BF303F" w:rsidRDefault="008B29BD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iwi </w:t>
            </w:r>
            <w:r w:rsidR="00A96958" w:rsidRPr="00BF303F">
              <w:rPr>
                <w:rFonts w:cs="Arial"/>
                <w:sz w:val="18"/>
                <w:szCs w:val="18"/>
              </w:rPr>
              <w:t>Cards</w:t>
            </w:r>
          </w:p>
        </w:tc>
        <w:tc>
          <w:tcPr>
            <w:tcW w:w="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7CC9A3" w14:textId="77777777" w:rsidR="00A96958" w:rsidRPr="00BF303F" w:rsidRDefault="00A96958" w:rsidP="003A512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 - 8</w:t>
            </w:r>
          </w:p>
        </w:tc>
        <w:tc>
          <w:tcPr>
            <w:tcW w:w="1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502431" w14:textId="2241D046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Teachers</w:t>
            </w:r>
            <w:r w:rsidR="00D30A7C">
              <w:rPr>
                <w:rFonts w:cs="Arial"/>
                <w:sz w:val="18"/>
                <w:szCs w:val="18"/>
              </w:rPr>
              <w:t>’</w:t>
            </w:r>
            <w:r w:rsidRPr="00BF303F">
              <w:rPr>
                <w:rFonts w:cs="Arial"/>
                <w:sz w:val="18"/>
                <w:szCs w:val="18"/>
              </w:rPr>
              <w:t xml:space="preserve"> guide and student materials</w:t>
            </w:r>
          </w:p>
        </w:tc>
        <w:tc>
          <w:tcPr>
            <w:tcW w:w="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894B8F" w14:textId="77777777" w:rsidR="00A96958" w:rsidRPr="00BF303F" w:rsidRDefault="00A96958" w:rsidP="00A9695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F303F">
              <w:rPr>
                <w:rFonts w:cs="Arial"/>
                <w:sz w:val="18"/>
                <w:szCs w:val="18"/>
              </w:rPr>
              <w:t>PDF</w:t>
            </w:r>
          </w:p>
        </w:tc>
      </w:tr>
    </w:tbl>
    <w:p w14:paraId="071CFC01" w14:textId="77777777" w:rsidR="008B29BD" w:rsidRDefault="008B29BD" w:rsidP="00D11D49">
      <w:pPr>
        <w:spacing w:after="0" w:line="240" w:lineRule="auto"/>
        <w:rPr>
          <w:rFonts w:cs="Arial"/>
          <w:sz w:val="18"/>
          <w:szCs w:val="18"/>
          <w:lang w:val="en-NZ"/>
        </w:rPr>
      </w:pPr>
    </w:p>
    <w:p w14:paraId="7DFC77D1" w14:textId="5D327AF6" w:rsidR="00FF73B3" w:rsidRDefault="008B29BD" w:rsidP="005F2CCE">
      <w:pPr>
        <w:spacing w:after="120" w:line="240" w:lineRule="auto"/>
        <w:rPr>
          <w:rFonts w:cs="Arial"/>
          <w:sz w:val="18"/>
          <w:szCs w:val="18"/>
          <w:lang w:val="en-NZ"/>
        </w:rPr>
      </w:pPr>
      <w:r>
        <w:rPr>
          <w:rFonts w:cs="Arial"/>
          <w:sz w:val="18"/>
          <w:szCs w:val="18"/>
          <w:lang w:val="en-NZ"/>
        </w:rPr>
        <w:br/>
      </w:r>
      <w:r w:rsidR="00FF73B3" w:rsidRPr="00FF1C68">
        <w:rPr>
          <w:rFonts w:cs="Arial"/>
          <w:sz w:val="18"/>
          <w:szCs w:val="18"/>
          <w:lang w:val="en-NZ"/>
        </w:rPr>
        <w:t>For more resources</w:t>
      </w:r>
      <w:r w:rsidR="00FF73B3">
        <w:rPr>
          <w:rFonts w:cs="Arial"/>
          <w:sz w:val="18"/>
          <w:szCs w:val="18"/>
          <w:lang w:val="en-NZ"/>
        </w:rPr>
        <w:t>,</w:t>
      </w:r>
      <w:r w:rsidR="00FF73B3" w:rsidRPr="00FF1C68">
        <w:rPr>
          <w:rFonts w:cs="Arial"/>
          <w:sz w:val="18"/>
          <w:szCs w:val="18"/>
          <w:lang w:val="en-NZ"/>
        </w:rPr>
        <w:t xml:space="preserve"> visit </w:t>
      </w:r>
      <w:hyperlink r:id="rId9" w:history="1">
        <w:r w:rsidR="001D61A8" w:rsidRPr="001209E6">
          <w:rPr>
            <w:rStyle w:val="Hyperlink"/>
            <w:rFonts w:cs="Arial"/>
            <w:sz w:val="18"/>
            <w:szCs w:val="18"/>
            <w:lang w:val="en-NZ"/>
          </w:rPr>
          <w:t>careers.govt.nz/resources</w:t>
        </w:r>
      </w:hyperlink>
    </w:p>
    <w:p w14:paraId="598D9BBD" w14:textId="77777777" w:rsidR="00FF73B3" w:rsidRDefault="00FF73B3" w:rsidP="005F2CCE">
      <w:pPr>
        <w:spacing w:after="120" w:line="240" w:lineRule="auto"/>
        <w:rPr>
          <w:rFonts w:cs="Arial"/>
          <w:sz w:val="18"/>
          <w:szCs w:val="18"/>
          <w:lang w:val="en-NZ"/>
        </w:rPr>
      </w:pPr>
      <w:bookmarkStart w:id="6" w:name="_GoBack"/>
      <w:bookmarkEnd w:id="6"/>
    </w:p>
    <w:sectPr w:rsidR="00FF73B3" w:rsidSect="002C2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72" w:right="420" w:bottom="284" w:left="567" w:header="357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B2440" w14:textId="77777777" w:rsidR="00EC3B39" w:rsidRDefault="00EC3B39" w:rsidP="0060303F">
      <w:r>
        <w:separator/>
      </w:r>
    </w:p>
  </w:endnote>
  <w:endnote w:type="continuationSeparator" w:id="0">
    <w:p w14:paraId="02B8C2AB" w14:textId="77777777" w:rsidR="00EC3B39" w:rsidRDefault="00EC3B39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84DF" w14:textId="1044FA5C" w:rsidR="00EC3B39" w:rsidRPr="000A16BA" w:rsidRDefault="00EC3B39" w:rsidP="00FC2893">
    <w:pPr>
      <w:pStyle w:val="BasicParagraph"/>
      <w:tabs>
        <w:tab w:val="right" w:pos="10611"/>
      </w:tabs>
      <w:ind w:right="-434"/>
      <w:jc w:val="right"/>
      <w:rPr>
        <w:rFonts w:ascii="Calibri" w:hAnsi="Calibri"/>
        <w:sz w:val="16"/>
        <w:szCs w:val="16"/>
      </w:rPr>
    </w:pPr>
    <w:r>
      <w:rPr>
        <w:noProof/>
        <w:sz w:val="24"/>
        <w:lang w:val="en-NZ" w:eastAsia="en-NZ"/>
      </w:rPr>
      <w:drawing>
        <wp:anchor distT="0" distB="0" distL="114300" distR="114300" simplePos="0" relativeHeight="251659264" behindDoc="1" locked="0" layoutInCell="1" allowOverlap="1" wp14:anchorId="5B1A09AB" wp14:editId="1718E2EB">
          <wp:simplePos x="0" y="0"/>
          <wp:positionH relativeFrom="column">
            <wp:posOffset>6092118</wp:posOffset>
          </wp:positionH>
          <wp:positionV relativeFrom="paragraph">
            <wp:posOffset>-329542</wp:posOffset>
          </wp:positionV>
          <wp:extent cx="895350" cy="638175"/>
          <wp:effectExtent l="0" t="0" r="0" b="9525"/>
          <wp:wrapTight wrapText="bothSides">
            <wp:wrapPolygon edited="0">
              <wp:start x="0" y="0"/>
              <wp:lineTo x="0" y="21278"/>
              <wp:lineTo x="21140" y="21278"/>
              <wp:lineTo x="21140" y="0"/>
              <wp:lineTo x="0" y="0"/>
            </wp:wrapPolygon>
          </wp:wrapTight>
          <wp:docPr id="8" name="Picture 8" descr="TEC-Centred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-Centred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4294967295" distB="4294967295" distL="114300" distR="114300" simplePos="0" relativeHeight="251655168" behindDoc="1" locked="0" layoutInCell="1" allowOverlap="1" wp14:anchorId="60064C12" wp14:editId="6CA132B7">
              <wp:simplePos x="0" y="0"/>
              <wp:positionH relativeFrom="column">
                <wp:posOffset>4445</wp:posOffset>
              </wp:positionH>
              <wp:positionV relativeFrom="paragraph">
                <wp:posOffset>-39371</wp:posOffset>
              </wp:positionV>
              <wp:extent cx="6853555" cy="0"/>
              <wp:effectExtent l="0" t="0" r="444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5355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BC213" id="Straight Connector 20" o:spid="_x0000_s1026" style="position:absolute;flip:y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3.1pt" to="540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" strokecolor="#bb256f" strokeweight="1pt">
              <v:stroke dashstyle="1 1" endcap="round"/>
              <o:lock v:ext="edit" shapetype="f"/>
            </v:line>
          </w:pict>
        </mc:Fallback>
      </mc:AlternateContent>
    </w:r>
    <w:r w:rsidRPr="000A16BA">
      <w:rPr>
        <w:rFonts w:ascii="Calibri" w:hAnsi="Calibri"/>
        <w:sz w:val="16"/>
        <w:szCs w:val="16"/>
      </w:rPr>
      <w:fldChar w:fldCharType="begin"/>
    </w:r>
    <w:r w:rsidRPr="000A16BA">
      <w:rPr>
        <w:rFonts w:ascii="Calibri" w:hAnsi="Calibri"/>
        <w:sz w:val="16"/>
        <w:szCs w:val="16"/>
      </w:rPr>
      <w:instrText xml:space="preserve"> PAGE   \* MERGEFORMAT </w:instrText>
    </w:r>
    <w:r w:rsidRPr="000A16BA">
      <w:rPr>
        <w:rFonts w:ascii="Calibri" w:hAnsi="Calibri"/>
        <w:sz w:val="16"/>
        <w:szCs w:val="16"/>
      </w:rPr>
      <w:fldChar w:fldCharType="separate"/>
    </w:r>
    <w:r w:rsidR="00535D99">
      <w:rPr>
        <w:rFonts w:ascii="Calibri" w:hAnsi="Calibri"/>
        <w:noProof/>
        <w:sz w:val="16"/>
        <w:szCs w:val="16"/>
      </w:rPr>
      <w:t>2</w:t>
    </w:r>
    <w:r w:rsidRPr="000A16BA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21944" w14:textId="77777777" w:rsidR="00EC3B39" w:rsidRPr="000A16BA" w:rsidRDefault="00EC3B39" w:rsidP="00AE073B">
    <w:pPr>
      <w:pStyle w:val="BasicParagraph"/>
      <w:tabs>
        <w:tab w:val="left" w:pos="4450"/>
        <w:tab w:val="right" w:pos="10773"/>
      </w:tabs>
      <w:ind w:left="-284" w:right="-434"/>
      <w:rPr>
        <w:rFonts w:ascii="Calibri" w:hAnsi="Calibr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77F5098C" wp14:editId="0E7C45AF">
              <wp:simplePos x="0" y="0"/>
              <wp:positionH relativeFrom="column">
                <wp:posOffset>30480</wp:posOffset>
              </wp:positionH>
              <wp:positionV relativeFrom="paragraph">
                <wp:posOffset>-38101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B4CA3" id="Straight Connector 49" o:spid="_x0000_s1026" style="position:absolute;flip:y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508A0DEF" wp14:editId="5B456EFA">
          <wp:simplePos x="0" y="0"/>
          <wp:positionH relativeFrom="page">
            <wp:posOffset>392430</wp:posOffset>
          </wp:positionH>
          <wp:positionV relativeFrom="page">
            <wp:posOffset>10186670</wp:posOffset>
          </wp:positionV>
          <wp:extent cx="956945" cy="2800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="Calibri" w:hAnsi="Calibri"/>
        <w:sz w:val="16"/>
        <w:szCs w:val="16"/>
      </w:rPr>
      <w:fldChar w:fldCharType="begin"/>
    </w:r>
    <w:r w:rsidRPr="000A16BA">
      <w:rPr>
        <w:rFonts w:ascii="Calibri" w:hAnsi="Calibri"/>
        <w:sz w:val="16"/>
        <w:szCs w:val="16"/>
      </w:rPr>
      <w:instrText xml:space="preserve"> PAGE   \* MERGEFORMAT </w:instrText>
    </w:r>
    <w:r w:rsidRPr="000A16BA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3</w:t>
    </w:r>
    <w:r w:rsidRPr="000A16BA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F066" w14:textId="4A9DE6EF" w:rsidR="00EC3B39" w:rsidRPr="009A69C8" w:rsidRDefault="00535D99" w:rsidP="00FC2893">
    <w:pPr>
      <w:pStyle w:val="BasicParagraph"/>
      <w:tabs>
        <w:tab w:val="center" w:pos="4820"/>
        <w:tab w:val="right" w:pos="9000"/>
      </w:tabs>
      <w:spacing w:before="120"/>
      <w:ind w:left="-284" w:right="1695"/>
      <w:rPr>
        <w:rFonts w:ascii="Calibri" w:hAnsi="Calibri"/>
        <w:sz w:val="16"/>
        <w:szCs w:val="16"/>
      </w:rPr>
    </w:pPr>
    <w:r>
      <w:rPr>
        <w:noProof/>
      </w:rPr>
      <w:pict w14:anchorId="64282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left:0;text-align:left;margin-left:477.95pt;margin-top:-22.95pt;width:70.65pt;height:50.25pt;z-index:-251656192;mso-position-horizontal-relative:text;mso-position-vertical-relative:text" wrapcoords="-230 0 -230 21278 21600 21278 21600 0 -230 0">
          <v:imagedata r:id="rId1" o:title="TEC-Centred-Black"/>
          <w10:wrap type="tight"/>
        </v:shape>
      </w:pict>
    </w:r>
    <w:r w:rsidR="00EC3B39">
      <w:rPr>
        <w:noProof/>
        <w:lang w:val="en-NZ" w:eastAsia="en-N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11BF4EE8" wp14:editId="5694A99B">
              <wp:simplePos x="0" y="0"/>
              <wp:positionH relativeFrom="column">
                <wp:posOffset>-144145</wp:posOffset>
              </wp:positionH>
              <wp:positionV relativeFrom="paragraph">
                <wp:posOffset>11166</wp:posOffset>
              </wp:positionV>
              <wp:extent cx="6348730" cy="25400"/>
              <wp:effectExtent l="0" t="0" r="33020" b="317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48730" cy="2540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4C38" id="Straight Connector 23" o:spid="_x0000_s1026" style="position:absolute;flip:y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5pt,.9pt" to="488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" strokecolor="#bb256f" strokeweight="1pt">
              <v:stroke dashstyle="1 1" endcap="round"/>
              <o:lock v:ext="edit" shapetype="f"/>
            </v:line>
          </w:pict>
        </mc:Fallback>
      </mc:AlternateContent>
    </w:r>
    <w:r w:rsidR="00EC3B39">
      <w:tab/>
    </w:r>
    <w:r w:rsidR="00EC3B39" w:rsidRPr="00415DEC">
      <w:rPr>
        <w:rFonts w:ascii="Calibri" w:hAnsi="Calibri"/>
        <w:noProof/>
        <w:szCs w:val="16"/>
      </w:rPr>
      <w:t xml:space="preserve">Last update: </w:t>
    </w:r>
    <w:r>
      <w:rPr>
        <w:rFonts w:ascii="Calibri" w:hAnsi="Calibri"/>
        <w:noProof/>
        <w:szCs w:val="16"/>
      </w:rPr>
      <w:t>Oct</w:t>
    </w:r>
    <w:r w:rsidR="00E62ADF">
      <w:rPr>
        <w:rFonts w:ascii="Calibri" w:hAnsi="Calibri"/>
        <w:noProof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A8BF" w14:textId="77777777" w:rsidR="00EC3B39" w:rsidRDefault="00EC3B39" w:rsidP="0060303F">
      <w:r>
        <w:separator/>
      </w:r>
    </w:p>
  </w:footnote>
  <w:footnote w:type="continuationSeparator" w:id="0">
    <w:p w14:paraId="1D059D16" w14:textId="77777777" w:rsidR="00EC3B39" w:rsidRDefault="00EC3B39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549D8" w14:textId="77777777" w:rsidR="00EC3B39" w:rsidRPr="000A16BA" w:rsidRDefault="00EC3B39" w:rsidP="00AE073B">
    <w:pPr>
      <w:pStyle w:val="Header"/>
      <w:tabs>
        <w:tab w:val="clear" w:pos="4320"/>
        <w:tab w:val="clear" w:pos="8640"/>
        <w:tab w:val="right" w:pos="10773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RESOURCE ORDER FORM</w:t>
    </w:r>
    <w:r>
      <w:rPr>
        <w:rFonts w:ascii="Calibri" w:hAnsi="Calibri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4872" w14:textId="77777777" w:rsidR="00EC3B39" w:rsidRPr="000A16BA" w:rsidRDefault="00EC3B39" w:rsidP="00313C73">
    <w:pPr>
      <w:pStyle w:val="Header"/>
      <w:ind w:left="-252"/>
      <w:rPr>
        <w:rFonts w:ascii="Calibri" w:hAnsi="Calibri"/>
      </w:rPr>
    </w:pPr>
  </w:p>
  <w:p w14:paraId="089F286A" w14:textId="77777777" w:rsidR="00EC3B39" w:rsidRPr="000A16BA" w:rsidRDefault="00EC3B39" w:rsidP="00AE073B">
    <w:pPr>
      <w:pStyle w:val="Header"/>
      <w:tabs>
        <w:tab w:val="clear" w:pos="4320"/>
        <w:tab w:val="clear" w:pos="8640"/>
        <w:tab w:val="right" w:pos="10555"/>
      </w:tabs>
      <w:rPr>
        <w:rFonts w:ascii="Calibri" w:hAnsi="Calibri"/>
        <w:sz w:val="16"/>
        <w:szCs w:val="16"/>
      </w:rPr>
    </w:pPr>
    <w:r w:rsidRPr="000A16BA">
      <w:rPr>
        <w:rFonts w:ascii="Calibri" w:hAnsi="Calibri"/>
        <w:sz w:val="16"/>
        <w:szCs w:val="16"/>
      </w:rPr>
      <w:t xml:space="preserve">CDR </w:t>
    </w:r>
    <w:r>
      <w:rPr>
        <w:rFonts w:ascii="Calibri" w:hAnsi="Calibri"/>
        <w:sz w:val="16"/>
        <w:szCs w:val="16"/>
      </w:rPr>
      <w:t>WORK REQUEST</w:t>
    </w:r>
    <w:r>
      <w:rPr>
        <w:rFonts w:ascii="Calibri" w:hAnsi="Calibri"/>
        <w:sz w:val="16"/>
        <w:szCs w:val="16"/>
      </w:rPr>
      <w:tab/>
    </w:r>
    <w:r w:rsidRPr="000A16BA">
      <w:rPr>
        <w:rFonts w:ascii="Calibri" w:hAnsi="Calibri"/>
        <w:i/>
        <w:sz w:val="16"/>
        <w:szCs w:val="16"/>
      </w:rPr>
      <w:t>For marketing, communication and resource request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Look w:val="01E0" w:firstRow="1" w:lastRow="1" w:firstColumn="1" w:lastColumn="1" w:noHBand="0" w:noVBand="0"/>
    </w:tblPr>
    <w:tblGrid>
      <w:gridCol w:w="5712"/>
      <w:gridCol w:w="5343"/>
    </w:tblGrid>
    <w:tr w:rsidR="00EC3B39" w14:paraId="5569CC01" w14:textId="77777777" w:rsidTr="004368AC">
      <w:tc>
        <w:tcPr>
          <w:tcW w:w="5712" w:type="dxa"/>
        </w:tcPr>
        <w:p w14:paraId="409600F7" w14:textId="58FF88BF" w:rsidR="00EC3B39" w:rsidRPr="00B06851" w:rsidRDefault="00EC3B39" w:rsidP="004368AC">
          <w:pPr>
            <w:pStyle w:val="LargePageTitle"/>
            <w:tabs>
              <w:tab w:val="left" w:pos="993"/>
              <w:tab w:val="left" w:pos="3402"/>
              <w:tab w:val="right" w:pos="10773"/>
            </w:tabs>
            <w:spacing w:before="0" w:after="0" w:line="240" w:lineRule="auto"/>
            <w:ind w:left="-142"/>
            <w:rPr>
              <w:caps w:val="0"/>
              <w:sz w:val="36"/>
              <w:szCs w:val="36"/>
            </w:rPr>
          </w:pPr>
          <w:r>
            <w:rPr>
              <w:i w:val="0"/>
              <w:caps w:val="0"/>
              <w:spacing w:val="0"/>
              <w:sz w:val="36"/>
              <w:szCs w:val="36"/>
            </w:rPr>
            <w:t xml:space="preserve"> </w:t>
          </w:r>
          <w:r w:rsidRPr="004368AC">
            <w:rPr>
              <w:i w:val="0"/>
              <w:caps w:val="0"/>
              <w:spacing w:val="0"/>
              <w:sz w:val="36"/>
              <w:szCs w:val="36"/>
            </w:rPr>
            <w:t xml:space="preserve">Careers </w:t>
          </w:r>
          <w:r>
            <w:rPr>
              <w:i w:val="0"/>
              <w:caps w:val="0"/>
              <w:spacing w:val="0"/>
              <w:sz w:val="36"/>
              <w:szCs w:val="36"/>
            </w:rPr>
            <w:t>r</w:t>
          </w:r>
          <w:r w:rsidRPr="004368AC">
            <w:rPr>
              <w:i w:val="0"/>
              <w:caps w:val="0"/>
              <w:spacing w:val="0"/>
              <w:sz w:val="36"/>
              <w:szCs w:val="36"/>
            </w:rPr>
            <w:t>esources.</w:t>
          </w:r>
          <w:r>
            <w:rPr>
              <w:caps w:val="0"/>
              <w:sz w:val="36"/>
              <w:szCs w:val="36"/>
            </w:rPr>
            <w:br/>
          </w:r>
          <w:r w:rsidRPr="004368AC">
            <w:rPr>
              <w:b w:val="0"/>
              <w:i w:val="0"/>
              <w:caps w:val="0"/>
              <w:color w:val="595959" w:themeColor="text1" w:themeTint="A6"/>
              <w:spacing w:val="0"/>
              <w:sz w:val="24"/>
              <w:szCs w:val="36"/>
            </w:rPr>
            <w:t xml:space="preserve">  Order form</w:t>
          </w:r>
        </w:p>
      </w:tc>
      <w:tc>
        <w:tcPr>
          <w:tcW w:w="5343" w:type="dxa"/>
          <w:vAlign w:val="center"/>
        </w:tcPr>
        <w:p w14:paraId="55AFD421" w14:textId="40F3F0AA" w:rsidR="00EC3B39" w:rsidRPr="00FC2893" w:rsidRDefault="00EC3B39" w:rsidP="00225967">
          <w:pPr>
            <w:pStyle w:val="LargePageTitle"/>
            <w:tabs>
              <w:tab w:val="left" w:pos="993"/>
              <w:tab w:val="left" w:pos="3402"/>
              <w:tab w:val="right" w:pos="10773"/>
            </w:tabs>
            <w:spacing w:before="0" w:after="0"/>
            <w:rPr>
              <w:rFonts w:ascii="Calibri" w:eastAsia="MS Mincho" w:hAnsi="Calibri" w:cs="Arial"/>
              <w:b w:val="0"/>
              <w:bCs w:val="0"/>
              <w:i w:val="0"/>
              <w:iCs w:val="0"/>
              <w:caps w:val="0"/>
              <w:color w:val="auto"/>
              <w:spacing w:val="0"/>
              <w:sz w:val="22"/>
              <w:szCs w:val="22"/>
            </w:rPr>
          </w:pPr>
          <w:r w:rsidRPr="00FC2893">
            <w:rPr>
              <w:rFonts w:ascii="Calibri" w:eastAsia="MS Mincho" w:hAnsi="Calibri" w:cs="Arial"/>
              <w:b w:val="0"/>
              <w:bCs w:val="0"/>
              <w:i w:val="0"/>
              <w:iCs w:val="0"/>
              <w:caps w:val="0"/>
              <w:color w:val="auto"/>
              <w:spacing w:val="0"/>
              <w:sz w:val="22"/>
              <w:szCs w:val="22"/>
            </w:rPr>
            <w:t xml:space="preserve">Email completed form to </w:t>
          </w:r>
          <w:hyperlink r:id="rId1" w:history="1">
            <w:r w:rsidRPr="00FC2893">
              <w:rPr>
                <w:rStyle w:val="Hyperlink"/>
                <w:rFonts w:ascii="Calibri" w:eastAsia="MS Mincho" w:hAnsi="Calibri" w:cs="Arial"/>
                <w:b w:val="0"/>
                <w:bCs w:val="0"/>
                <w:i w:val="0"/>
                <w:iCs w:val="0"/>
                <w:caps w:val="0"/>
                <w:spacing w:val="0"/>
                <w:sz w:val="22"/>
                <w:szCs w:val="22"/>
              </w:rPr>
              <w:t>order@careers.govt.nz</w:t>
            </w:r>
          </w:hyperlink>
          <w:r w:rsidRPr="00FC2893">
            <w:rPr>
              <w:rFonts w:ascii="Calibri" w:eastAsia="MS Mincho" w:hAnsi="Calibri" w:cs="Arial"/>
              <w:b w:val="0"/>
              <w:bCs w:val="0"/>
              <w:i w:val="0"/>
              <w:iCs w:val="0"/>
              <w:caps w:val="0"/>
              <w:color w:val="auto"/>
              <w:spacing w:val="0"/>
              <w:sz w:val="22"/>
              <w:szCs w:val="22"/>
            </w:rPr>
            <w:t xml:space="preserve"> </w:t>
          </w:r>
          <w:r w:rsidRPr="00FC2893">
            <w:rPr>
              <w:rFonts w:ascii="Calibri" w:eastAsia="MS Mincho" w:hAnsi="Calibri" w:cs="Arial"/>
              <w:b w:val="0"/>
              <w:bCs w:val="0"/>
              <w:i w:val="0"/>
              <w:iCs w:val="0"/>
              <w:caps w:val="0"/>
              <w:color w:val="auto"/>
              <w:spacing w:val="0"/>
              <w:sz w:val="22"/>
              <w:szCs w:val="22"/>
            </w:rPr>
            <w:br/>
            <w:t>OR fax to (04) 474 5621</w:t>
          </w:r>
        </w:p>
      </w:tc>
    </w:tr>
  </w:tbl>
  <w:p w14:paraId="56C43048" w14:textId="77777777" w:rsidR="00EC3B39" w:rsidRPr="00D11D49" w:rsidRDefault="00EC3B39" w:rsidP="00D11D49">
    <w:pPr>
      <w:pStyle w:val="LargePageTitle"/>
      <w:tabs>
        <w:tab w:val="left" w:pos="993"/>
        <w:tab w:val="left" w:pos="3402"/>
        <w:tab w:val="right" w:pos="10773"/>
      </w:tabs>
      <w:spacing w:before="160" w:after="0"/>
      <w:rPr>
        <w:rFonts w:ascii="Arial" w:hAnsi="Arial" w:cs="Arial"/>
        <w:b w:val="0"/>
        <w:i w:val="0"/>
        <w:sz w:val="2"/>
        <w:szCs w:val="2"/>
        <w:lang w:val="en-NZ"/>
      </w:rPr>
    </w:pPr>
    <w:r>
      <w:rPr>
        <w:lang w:val="en-N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63A"/>
    <w:multiLevelType w:val="hybridMultilevel"/>
    <w:tmpl w:val="9B34A78E"/>
    <w:lvl w:ilvl="0" w:tplc="21A6609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0001B"/>
    <w:rsid w:val="00016144"/>
    <w:rsid w:val="000216E6"/>
    <w:rsid w:val="00024D5B"/>
    <w:rsid w:val="00031795"/>
    <w:rsid w:val="0003321C"/>
    <w:rsid w:val="00033E56"/>
    <w:rsid w:val="0003601E"/>
    <w:rsid w:val="0007437F"/>
    <w:rsid w:val="0008301B"/>
    <w:rsid w:val="00083FF3"/>
    <w:rsid w:val="00084E62"/>
    <w:rsid w:val="00087C19"/>
    <w:rsid w:val="000944D2"/>
    <w:rsid w:val="000A1092"/>
    <w:rsid w:val="000A16BA"/>
    <w:rsid w:val="000A70C9"/>
    <w:rsid w:val="000A763B"/>
    <w:rsid w:val="000B2939"/>
    <w:rsid w:val="000B7DAE"/>
    <w:rsid w:val="000C5347"/>
    <w:rsid w:val="000D384F"/>
    <w:rsid w:val="000D4068"/>
    <w:rsid w:val="000E3618"/>
    <w:rsid w:val="000E4280"/>
    <w:rsid w:val="000E46A6"/>
    <w:rsid w:val="001035AC"/>
    <w:rsid w:val="00104090"/>
    <w:rsid w:val="0010665C"/>
    <w:rsid w:val="00132450"/>
    <w:rsid w:val="00152931"/>
    <w:rsid w:val="00154F1F"/>
    <w:rsid w:val="00183BDB"/>
    <w:rsid w:val="00193A65"/>
    <w:rsid w:val="0019581A"/>
    <w:rsid w:val="001A640D"/>
    <w:rsid w:val="001A6CB4"/>
    <w:rsid w:val="001B320C"/>
    <w:rsid w:val="001B4796"/>
    <w:rsid w:val="001C07CC"/>
    <w:rsid w:val="001D09CA"/>
    <w:rsid w:val="001D0CAF"/>
    <w:rsid w:val="001D61A8"/>
    <w:rsid w:val="001E3616"/>
    <w:rsid w:val="001E3E32"/>
    <w:rsid w:val="001E5CC2"/>
    <w:rsid w:val="001E7011"/>
    <w:rsid w:val="002015B0"/>
    <w:rsid w:val="002026E6"/>
    <w:rsid w:val="002034ED"/>
    <w:rsid w:val="002040C9"/>
    <w:rsid w:val="002107EA"/>
    <w:rsid w:val="00225967"/>
    <w:rsid w:val="00231ECE"/>
    <w:rsid w:val="00237CBE"/>
    <w:rsid w:val="00244142"/>
    <w:rsid w:val="00246644"/>
    <w:rsid w:val="00263816"/>
    <w:rsid w:val="00274D43"/>
    <w:rsid w:val="0028096D"/>
    <w:rsid w:val="002842A3"/>
    <w:rsid w:val="00284311"/>
    <w:rsid w:val="00284677"/>
    <w:rsid w:val="00293477"/>
    <w:rsid w:val="002A2E08"/>
    <w:rsid w:val="002A3E78"/>
    <w:rsid w:val="002A4E12"/>
    <w:rsid w:val="002A552F"/>
    <w:rsid w:val="002B2F40"/>
    <w:rsid w:val="002B60C9"/>
    <w:rsid w:val="002B60D1"/>
    <w:rsid w:val="002C2114"/>
    <w:rsid w:val="002D162E"/>
    <w:rsid w:val="002E1E22"/>
    <w:rsid w:val="002E50D7"/>
    <w:rsid w:val="002E53E3"/>
    <w:rsid w:val="002E5C98"/>
    <w:rsid w:val="002E66E0"/>
    <w:rsid w:val="002F142D"/>
    <w:rsid w:val="002F3806"/>
    <w:rsid w:val="002F417C"/>
    <w:rsid w:val="002F5D84"/>
    <w:rsid w:val="00305B56"/>
    <w:rsid w:val="00313C73"/>
    <w:rsid w:val="00313D37"/>
    <w:rsid w:val="003205A8"/>
    <w:rsid w:val="003314B1"/>
    <w:rsid w:val="003333A7"/>
    <w:rsid w:val="00335FDE"/>
    <w:rsid w:val="0034176C"/>
    <w:rsid w:val="0034571A"/>
    <w:rsid w:val="0034733F"/>
    <w:rsid w:val="00364E67"/>
    <w:rsid w:val="00376F9C"/>
    <w:rsid w:val="00380816"/>
    <w:rsid w:val="003821A3"/>
    <w:rsid w:val="0038290B"/>
    <w:rsid w:val="0038554B"/>
    <w:rsid w:val="00386F97"/>
    <w:rsid w:val="00393770"/>
    <w:rsid w:val="003A5127"/>
    <w:rsid w:val="003B231B"/>
    <w:rsid w:val="003B58B4"/>
    <w:rsid w:val="003C6573"/>
    <w:rsid w:val="003D2352"/>
    <w:rsid w:val="003E67D2"/>
    <w:rsid w:val="00403D97"/>
    <w:rsid w:val="00410144"/>
    <w:rsid w:val="00415DEC"/>
    <w:rsid w:val="00416D1F"/>
    <w:rsid w:val="00420EA7"/>
    <w:rsid w:val="00430F7D"/>
    <w:rsid w:val="00432DC6"/>
    <w:rsid w:val="004368AC"/>
    <w:rsid w:val="00443805"/>
    <w:rsid w:val="0045057F"/>
    <w:rsid w:val="00454138"/>
    <w:rsid w:val="00455D5A"/>
    <w:rsid w:val="00457191"/>
    <w:rsid w:val="004729D0"/>
    <w:rsid w:val="004767DF"/>
    <w:rsid w:val="004837C2"/>
    <w:rsid w:val="00483EE5"/>
    <w:rsid w:val="00491936"/>
    <w:rsid w:val="00492667"/>
    <w:rsid w:val="00493F09"/>
    <w:rsid w:val="0049550D"/>
    <w:rsid w:val="00497AC3"/>
    <w:rsid w:val="004A7460"/>
    <w:rsid w:val="004C34DC"/>
    <w:rsid w:val="004C7D68"/>
    <w:rsid w:val="004D12AF"/>
    <w:rsid w:val="004D53F3"/>
    <w:rsid w:val="004D7B00"/>
    <w:rsid w:val="004F314C"/>
    <w:rsid w:val="00500A1B"/>
    <w:rsid w:val="00506D5B"/>
    <w:rsid w:val="00507238"/>
    <w:rsid w:val="0051329B"/>
    <w:rsid w:val="00531504"/>
    <w:rsid w:val="00535D99"/>
    <w:rsid w:val="00551DA4"/>
    <w:rsid w:val="00556D10"/>
    <w:rsid w:val="00581131"/>
    <w:rsid w:val="0059302D"/>
    <w:rsid w:val="00595839"/>
    <w:rsid w:val="005970EB"/>
    <w:rsid w:val="005A1857"/>
    <w:rsid w:val="005A19A0"/>
    <w:rsid w:val="005C4EBB"/>
    <w:rsid w:val="005C60DD"/>
    <w:rsid w:val="005D0CF0"/>
    <w:rsid w:val="005D3E79"/>
    <w:rsid w:val="005D4992"/>
    <w:rsid w:val="005D5029"/>
    <w:rsid w:val="005E1D67"/>
    <w:rsid w:val="005E2627"/>
    <w:rsid w:val="005F2CCE"/>
    <w:rsid w:val="006002D5"/>
    <w:rsid w:val="00601380"/>
    <w:rsid w:val="0060303F"/>
    <w:rsid w:val="006050D0"/>
    <w:rsid w:val="00606CF9"/>
    <w:rsid w:val="00613540"/>
    <w:rsid w:val="00616EF7"/>
    <w:rsid w:val="00623558"/>
    <w:rsid w:val="00634475"/>
    <w:rsid w:val="006426F3"/>
    <w:rsid w:val="00654EB2"/>
    <w:rsid w:val="0065559A"/>
    <w:rsid w:val="006614DC"/>
    <w:rsid w:val="00663279"/>
    <w:rsid w:val="00681667"/>
    <w:rsid w:val="00686BD1"/>
    <w:rsid w:val="00686E98"/>
    <w:rsid w:val="006A4E45"/>
    <w:rsid w:val="006A605A"/>
    <w:rsid w:val="006B0945"/>
    <w:rsid w:val="006B4090"/>
    <w:rsid w:val="006C0BBB"/>
    <w:rsid w:val="006C60BA"/>
    <w:rsid w:val="006E2970"/>
    <w:rsid w:val="006F0D76"/>
    <w:rsid w:val="007178A9"/>
    <w:rsid w:val="00733764"/>
    <w:rsid w:val="00742751"/>
    <w:rsid w:val="007561F8"/>
    <w:rsid w:val="00757088"/>
    <w:rsid w:val="00757B98"/>
    <w:rsid w:val="007614C2"/>
    <w:rsid w:val="00766334"/>
    <w:rsid w:val="00771F05"/>
    <w:rsid w:val="0077620C"/>
    <w:rsid w:val="00781B1A"/>
    <w:rsid w:val="007834B4"/>
    <w:rsid w:val="00792D7B"/>
    <w:rsid w:val="007A5873"/>
    <w:rsid w:val="007B02AA"/>
    <w:rsid w:val="007B1191"/>
    <w:rsid w:val="007C4217"/>
    <w:rsid w:val="007C6328"/>
    <w:rsid w:val="007C7D78"/>
    <w:rsid w:val="007D3677"/>
    <w:rsid w:val="007E2326"/>
    <w:rsid w:val="007E308A"/>
    <w:rsid w:val="007E7507"/>
    <w:rsid w:val="007E75AE"/>
    <w:rsid w:val="007F3806"/>
    <w:rsid w:val="00824912"/>
    <w:rsid w:val="00832BBA"/>
    <w:rsid w:val="00854542"/>
    <w:rsid w:val="00855EAE"/>
    <w:rsid w:val="00857925"/>
    <w:rsid w:val="00862FE5"/>
    <w:rsid w:val="00863A3B"/>
    <w:rsid w:val="00871C71"/>
    <w:rsid w:val="00876CEE"/>
    <w:rsid w:val="00881BCE"/>
    <w:rsid w:val="00884FB5"/>
    <w:rsid w:val="008A2CD9"/>
    <w:rsid w:val="008B03DE"/>
    <w:rsid w:val="008B245D"/>
    <w:rsid w:val="008B29BD"/>
    <w:rsid w:val="008B5AB1"/>
    <w:rsid w:val="008D2B04"/>
    <w:rsid w:val="008D52F4"/>
    <w:rsid w:val="008D7798"/>
    <w:rsid w:val="008E4DD2"/>
    <w:rsid w:val="008E630D"/>
    <w:rsid w:val="00900F8C"/>
    <w:rsid w:val="00910100"/>
    <w:rsid w:val="0091794F"/>
    <w:rsid w:val="00922670"/>
    <w:rsid w:val="00923DC8"/>
    <w:rsid w:val="00924EBE"/>
    <w:rsid w:val="009270CC"/>
    <w:rsid w:val="0093166A"/>
    <w:rsid w:val="0093275C"/>
    <w:rsid w:val="00934724"/>
    <w:rsid w:val="00937B25"/>
    <w:rsid w:val="0095589B"/>
    <w:rsid w:val="00961CB1"/>
    <w:rsid w:val="0096241F"/>
    <w:rsid w:val="00962EF8"/>
    <w:rsid w:val="00986679"/>
    <w:rsid w:val="0099187C"/>
    <w:rsid w:val="009924A6"/>
    <w:rsid w:val="009A624B"/>
    <w:rsid w:val="009A69C8"/>
    <w:rsid w:val="009B5BAB"/>
    <w:rsid w:val="009B7C2A"/>
    <w:rsid w:val="009C3607"/>
    <w:rsid w:val="009D69DF"/>
    <w:rsid w:val="009E1160"/>
    <w:rsid w:val="009F2C98"/>
    <w:rsid w:val="009F5E1D"/>
    <w:rsid w:val="00A00B90"/>
    <w:rsid w:val="00A230F5"/>
    <w:rsid w:val="00A27044"/>
    <w:rsid w:val="00A33A91"/>
    <w:rsid w:val="00A3473A"/>
    <w:rsid w:val="00A41A8E"/>
    <w:rsid w:val="00A44481"/>
    <w:rsid w:val="00A50B04"/>
    <w:rsid w:val="00A56598"/>
    <w:rsid w:val="00A62CA4"/>
    <w:rsid w:val="00A63277"/>
    <w:rsid w:val="00A64291"/>
    <w:rsid w:val="00A66DAD"/>
    <w:rsid w:val="00A825E5"/>
    <w:rsid w:val="00A91D71"/>
    <w:rsid w:val="00A940A6"/>
    <w:rsid w:val="00A96958"/>
    <w:rsid w:val="00A97A85"/>
    <w:rsid w:val="00AA13B8"/>
    <w:rsid w:val="00AA3512"/>
    <w:rsid w:val="00AC05F8"/>
    <w:rsid w:val="00AC3D71"/>
    <w:rsid w:val="00AC58C2"/>
    <w:rsid w:val="00AC6FBA"/>
    <w:rsid w:val="00AC7498"/>
    <w:rsid w:val="00AD2FFF"/>
    <w:rsid w:val="00AE073B"/>
    <w:rsid w:val="00AE6760"/>
    <w:rsid w:val="00AF2B87"/>
    <w:rsid w:val="00B06851"/>
    <w:rsid w:val="00B07AB3"/>
    <w:rsid w:val="00B12593"/>
    <w:rsid w:val="00B21C37"/>
    <w:rsid w:val="00B30C04"/>
    <w:rsid w:val="00B31864"/>
    <w:rsid w:val="00B31AE2"/>
    <w:rsid w:val="00B45569"/>
    <w:rsid w:val="00B4648F"/>
    <w:rsid w:val="00B4712F"/>
    <w:rsid w:val="00B50F32"/>
    <w:rsid w:val="00B65918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A53B1"/>
    <w:rsid w:val="00BA7E16"/>
    <w:rsid w:val="00BB5C76"/>
    <w:rsid w:val="00BB79E3"/>
    <w:rsid w:val="00BC10F9"/>
    <w:rsid w:val="00BC24F9"/>
    <w:rsid w:val="00BC4D96"/>
    <w:rsid w:val="00BC4E59"/>
    <w:rsid w:val="00BD02FB"/>
    <w:rsid w:val="00BE46C3"/>
    <w:rsid w:val="00BE5A5D"/>
    <w:rsid w:val="00BE7B64"/>
    <w:rsid w:val="00BF303F"/>
    <w:rsid w:val="00C01646"/>
    <w:rsid w:val="00C1037D"/>
    <w:rsid w:val="00C13B14"/>
    <w:rsid w:val="00C26EC0"/>
    <w:rsid w:val="00C32E22"/>
    <w:rsid w:val="00C32E72"/>
    <w:rsid w:val="00C52C2A"/>
    <w:rsid w:val="00C5408B"/>
    <w:rsid w:val="00C632CA"/>
    <w:rsid w:val="00C7612E"/>
    <w:rsid w:val="00C93D81"/>
    <w:rsid w:val="00CC2E14"/>
    <w:rsid w:val="00CC56B1"/>
    <w:rsid w:val="00CF0952"/>
    <w:rsid w:val="00D018AD"/>
    <w:rsid w:val="00D03387"/>
    <w:rsid w:val="00D11D49"/>
    <w:rsid w:val="00D13DA0"/>
    <w:rsid w:val="00D14784"/>
    <w:rsid w:val="00D20363"/>
    <w:rsid w:val="00D30A7C"/>
    <w:rsid w:val="00D3105B"/>
    <w:rsid w:val="00D33400"/>
    <w:rsid w:val="00D337C6"/>
    <w:rsid w:val="00D33BBF"/>
    <w:rsid w:val="00D33C41"/>
    <w:rsid w:val="00D36035"/>
    <w:rsid w:val="00D41A9D"/>
    <w:rsid w:val="00D45207"/>
    <w:rsid w:val="00D5563D"/>
    <w:rsid w:val="00D56B14"/>
    <w:rsid w:val="00D6241D"/>
    <w:rsid w:val="00D66DCA"/>
    <w:rsid w:val="00D80C64"/>
    <w:rsid w:val="00D90045"/>
    <w:rsid w:val="00DB3776"/>
    <w:rsid w:val="00DB5B81"/>
    <w:rsid w:val="00DC0B93"/>
    <w:rsid w:val="00DC3927"/>
    <w:rsid w:val="00DD0C80"/>
    <w:rsid w:val="00DD6E83"/>
    <w:rsid w:val="00DE2E82"/>
    <w:rsid w:val="00E13050"/>
    <w:rsid w:val="00E1407E"/>
    <w:rsid w:val="00E14BEC"/>
    <w:rsid w:val="00E24DC3"/>
    <w:rsid w:val="00E33268"/>
    <w:rsid w:val="00E3529C"/>
    <w:rsid w:val="00E52084"/>
    <w:rsid w:val="00E540D7"/>
    <w:rsid w:val="00E61AB1"/>
    <w:rsid w:val="00E62ADF"/>
    <w:rsid w:val="00E6425E"/>
    <w:rsid w:val="00E75A37"/>
    <w:rsid w:val="00E86848"/>
    <w:rsid w:val="00EB3185"/>
    <w:rsid w:val="00EC1A08"/>
    <w:rsid w:val="00EC3B39"/>
    <w:rsid w:val="00EF6ADA"/>
    <w:rsid w:val="00F120E9"/>
    <w:rsid w:val="00F1268D"/>
    <w:rsid w:val="00F20A4C"/>
    <w:rsid w:val="00F226F3"/>
    <w:rsid w:val="00F22C86"/>
    <w:rsid w:val="00F44954"/>
    <w:rsid w:val="00F50DDB"/>
    <w:rsid w:val="00F53A22"/>
    <w:rsid w:val="00F54A10"/>
    <w:rsid w:val="00F56D94"/>
    <w:rsid w:val="00F57B29"/>
    <w:rsid w:val="00F63471"/>
    <w:rsid w:val="00F660D4"/>
    <w:rsid w:val="00F81275"/>
    <w:rsid w:val="00F81AC5"/>
    <w:rsid w:val="00F857FB"/>
    <w:rsid w:val="00FB3AF7"/>
    <w:rsid w:val="00FB56C4"/>
    <w:rsid w:val="00FB7A6C"/>
    <w:rsid w:val="00FC2893"/>
    <w:rsid w:val="00FC53D8"/>
    <w:rsid w:val="00FD03C9"/>
    <w:rsid w:val="00FD394A"/>
    <w:rsid w:val="00FE7998"/>
    <w:rsid w:val="00FF1C68"/>
    <w:rsid w:val="00FF73B3"/>
    <w:rsid w:val="00FF784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."/>
  <w:listSeparator w:val=","/>
  <w14:docId w14:val="6DAA6821"/>
  <w15:docId w15:val="{43E45046-06BC-407E-852D-D4418DBE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037D"/>
    <w:rPr>
      <w:rFonts w:ascii="Arial Black" w:eastAsia="MS Gothic" w:hAnsi="Arial Black" w:cs="Times New Roman"/>
      <w:b/>
      <w:i/>
      <w:caps/>
      <w:color w:val="7F7F7F"/>
      <w:spacing w:val="-2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037D"/>
    <w:rPr>
      <w:rFonts w:ascii="Arial Black" w:eastAsia="MS Gothic" w:hAnsi="Arial Black" w:cs="Times New Roman"/>
      <w:b/>
      <w:i/>
      <w:caps/>
      <w:color w:val="7F7F7F"/>
      <w:spacing w:val="-20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037D"/>
    <w:rPr>
      <w:rFonts w:ascii="Arial" w:eastAsia="MS Gothic" w:hAnsi="Arial" w:cs="Times New Roman"/>
      <w:color w:val="D42A80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D5029"/>
    <w:rPr>
      <w:rFonts w:ascii="Arial" w:eastAsia="MS Gothic" w:hAnsi="Arial" w:cs="Times New Roman"/>
      <w:i/>
      <w:color w:val="D42A80"/>
    </w:rPr>
  </w:style>
  <w:style w:type="paragraph" w:styleId="Header">
    <w:name w:val="header"/>
    <w:basedOn w:val="Normal"/>
    <w:link w:val="HeaderChar"/>
    <w:uiPriority w:val="99"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0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0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30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303F"/>
    <w:rPr>
      <w:rFonts w:ascii="Lucida Grande" w:hAnsi="Lucida Grande" w:cs="Times New Roman"/>
      <w:sz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rsid w:val="00152931"/>
    <w:rPr>
      <w:rFonts w:cs="Times New Roman"/>
    </w:rPr>
  </w:style>
  <w:style w:type="paragraph" w:customStyle="1" w:styleId="LargePageTitle">
    <w:name w:val="LargePageTitle"/>
    <w:basedOn w:val="Heading1"/>
    <w:uiPriority w:val="99"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99"/>
    <w:rsid w:val="00430F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5970EB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D11D4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3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2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60D1"/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reers.govt.nz/resource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@careers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3E6-5870-457C-AD3C-C5252AB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Paul Ransfield</dc:creator>
  <cp:keywords/>
  <dc:description/>
  <cp:lastModifiedBy>Megan Martin</cp:lastModifiedBy>
  <cp:revision>2</cp:revision>
  <cp:lastPrinted>2017-03-12T21:24:00Z</cp:lastPrinted>
  <dcterms:created xsi:type="dcterms:W3CDTF">2018-10-11T20:54:00Z</dcterms:created>
  <dcterms:modified xsi:type="dcterms:W3CDTF">2018-10-11T20:54:00Z</dcterms:modified>
</cp:coreProperties>
</file>